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10E3B" w14:textId="6C8F7A4B" w:rsidR="00B57BA5" w:rsidRPr="008F4950" w:rsidRDefault="00B57BA5" w:rsidP="00771BE7">
      <w:pPr>
        <w:spacing w:after="0" w:line="276" w:lineRule="auto"/>
        <w:jc w:val="center"/>
        <w:rPr>
          <w:b/>
          <w:sz w:val="24"/>
        </w:rPr>
      </w:pPr>
      <w:bookmarkStart w:id="0" w:name="_GoBack"/>
      <w:bookmarkEnd w:id="0"/>
    </w:p>
    <w:p w14:paraId="6D9B9A9D" w14:textId="77777777" w:rsidR="00B034EF" w:rsidRPr="008F4950" w:rsidRDefault="00B034EF" w:rsidP="00771BE7">
      <w:pPr>
        <w:spacing w:after="0" w:line="276" w:lineRule="auto"/>
        <w:jc w:val="center"/>
        <w:rPr>
          <w:b/>
          <w:sz w:val="24"/>
        </w:rPr>
      </w:pPr>
    </w:p>
    <w:p w14:paraId="368E2A26" w14:textId="77777777" w:rsidR="00B034EF" w:rsidRPr="008F4950" w:rsidRDefault="00B034EF" w:rsidP="00771BE7">
      <w:pPr>
        <w:spacing w:after="0" w:line="276" w:lineRule="auto"/>
        <w:jc w:val="center"/>
        <w:rPr>
          <w:b/>
          <w:sz w:val="10"/>
          <w:szCs w:val="10"/>
        </w:rPr>
      </w:pPr>
    </w:p>
    <w:tbl>
      <w:tblPr>
        <w:tblStyle w:val="Tabela-Siatka"/>
        <w:tblW w:w="14601" w:type="dxa"/>
        <w:tblInd w:w="-289" w:type="dxa"/>
        <w:shd w:val="clear" w:color="auto" w:fill="92D050"/>
        <w:tblLook w:val="04A0" w:firstRow="1" w:lastRow="0" w:firstColumn="1" w:lastColumn="0" w:noHBand="0" w:noVBand="1"/>
      </w:tblPr>
      <w:tblGrid>
        <w:gridCol w:w="4395"/>
        <w:gridCol w:w="10206"/>
      </w:tblGrid>
      <w:tr w:rsidR="008F4950" w:rsidRPr="008F4950" w14:paraId="38579BA8" w14:textId="77777777" w:rsidTr="00F74F39">
        <w:trPr>
          <w:trHeight w:val="656"/>
        </w:trPr>
        <w:tc>
          <w:tcPr>
            <w:tcW w:w="4395" w:type="dxa"/>
            <w:shd w:val="clear" w:color="auto" w:fill="FFFFFF" w:themeFill="background1"/>
          </w:tcPr>
          <w:p w14:paraId="06F3D6DD" w14:textId="77777777" w:rsidR="00DA6D57" w:rsidRPr="008F4950" w:rsidRDefault="00DA6D57" w:rsidP="00A700C7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14:paraId="538694B5" w14:textId="77777777" w:rsidR="00814743" w:rsidRPr="008F4950" w:rsidRDefault="00814743" w:rsidP="00A700C7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14:paraId="6D03B4F9" w14:textId="77777777" w:rsidR="00814743" w:rsidRPr="008F4950" w:rsidRDefault="00814743" w:rsidP="00A700C7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14:paraId="4242B0C3" w14:textId="77777777" w:rsidR="00814743" w:rsidRPr="008F4950" w:rsidRDefault="00814743" w:rsidP="00A700C7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14:paraId="13840FDF" w14:textId="77777777" w:rsidR="00814743" w:rsidRPr="008F4950" w:rsidRDefault="00814743" w:rsidP="00A700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C61881F" w14:textId="77777777" w:rsidR="00814743" w:rsidRPr="008F4950" w:rsidRDefault="00814743" w:rsidP="00A700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4AFEA3F" w14:textId="77777777" w:rsidR="00814743" w:rsidRPr="008F4950" w:rsidRDefault="00814743" w:rsidP="00A700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BBA5CAF" w14:textId="77777777" w:rsidR="00814743" w:rsidRPr="008F4950" w:rsidRDefault="00814743" w:rsidP="00A700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4950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.</w:t>
            </w:r>
          </w:p>
          <w:p w14:paraId="378291B2" w14:textId="77777777" w:rsidR="00814743" w:rsidRPr="008F4950" w:rsidRDefault="00814743" w:rsidP="00A700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4950">
              <w:rPr>
                <w:rFonts w:ascii="Times New Roman" w:hAnsi="Times New Roman" w:cs="Times New Roman"/>
                <w:i/>
                <w:sz w:val="20"/>
                <w:szCs w:val="20"/>
              </w:rPr>
              <w:t>(pieczęć LGD)</w:t>
            </w:r>
          </w:p>
        </w:tc>
        <w:tc>
          <w:tcPr>
            <w:tcW w:w="10206" w:type="dxa"/>
            <w:shd w:val="clear" w:color="auto" w:fill="D9D9D9" w:themeFill="background1" w:themeFillShade="D9"/>
          </w:tcPr>
          <w:p w14:paraId="271C37B3" w14:textId="77777777" w:rsidR="00DA6D57" w:rsidRPr="008F4950" w:rsidRDefault="00DA6D57" w:rsidP="00A700C7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14:paraId="0091A64C" w14:textId="77777777" w:rsidR="00814743" w:rsidRPr="008F4950" w:rsidRDefault="00814743" w:rsidP="00A700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EA56409" w14:textId="77777777" w:rsidR="00814743" w:rsidRPr="008F4950" w:rsidRDefault="00814743" w:rsidP="00A700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9FB9079" w14:textId="619C7E70" w:rsidR="00DA6D57" w:rsidRPr="008F4950" w:rsidRDefault="00DA6D57" w:rsidP="00A700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4950">
              <w:rPr>
                <w:rFonts w:ascii="Times New Roman" w:hAnsi="Times New Roman" w:cs="Times New Roman"/>
                <w:b/>
                <w:sz w:val="28"/>
              </w:rPr>
              <w:t xml:space="preserve">KARTA OCENY ZGODNOŚCI </w:t>
            </w:r>
            <w:r w:rsidR="00814743" w:rsidRPr="008F4950">
              <w:rPr>
                <w:rFonts w:ascii="Times New Roman" w:hAnsi="Times New Roman" w:cs="Times New Roman"/>
                <w:b/>
                <w:sz w:val="28"/>
              </w:rPr>
              <w:t xml:space="preserve">PROJEKTU </w:t>
            </w:r>
            <w:r w:rsidRPr="008F4950">
              <w:rPr>
                <w:rFonts w:ascii="Times New Roman" w:hAnsi="Times New Roman" w:cs="Times New Roman"/>
                <w:b/>
                <w:sz w:val="28"/>
              </w:rPr>
              <w:t>z LSR</w:t>
            </w:r>
          </w:p>
          <w:p w14:paraId="22E26A38" w14:textId="77777777" w:rsidR="00814743" w:rsidRPr="008F4950" w:rsidRDefault="00814743" w:rsidP="00A700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311AE46" w14:textId="77777777" w:rsidR="00814743" w:rsidRPr="008F4950" w:rsidRDefault="00814743" w:rsidP="00A700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13FB48E9" w14:textId="77777777" w:rsidR="00B915D6" w:rsidRPr="008F4950" w:rsidRDefault="00B915D6" w:rsidP="00DB5697">
      <w:pPr>
        <w:jc w:val="center"/>
        <w:rPr>
          <w:b/>
          <w:sz w:val="6"/>
        </w:rPr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3"/>
        <w:gridCol w:w="9024"/>
      </w:tblGrid>
      <w:tr w:rsidR="008F4950" w:rsidRPr="008F4950" w14:paraId="18D3ACB2" w14:textId="77777777" w:rsidTr="00704208">
        <w:trPr>
          <w:trHeight w:hRule="exact" w:val="397"/>
          <w:jc w:val="center"/>
        </w:trPr>
        <w:tc>
          <w:tcPr>
            <w:tcW w:w="5503" w:type="dxa"/>
            <w:shd w:val="clear" w:color="auto" w:fill="D9D9D9" w:themeFill="background1" w:themeFillShade="D9"/>
          </w:tcPr>
          <w:p w14:paraId="5C17BDE6" w14:textId="77777777" w:rsidR="00765277" w:rsidRPr="008F4950" w:rsidRDefault="00765277" w:rsidP="00704208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1"/>
                <w:lang w:eastAsia="ar-SA"/>
              </w:rPr>
            </w:pPr>
            <w:bookmarkStart w:id="1" w:name="_Hlk11478842"/>
            <w:r w:rsidRPr="008F4950">
              <w:rPr>
                <w:rFonts w:ascii="Times New Roman" w:eastAsia="Calibri" w:hAnsi="Times New Roman" w:cs="Times New Roman"/>
                <w:b/>
                <w:sz w:val="24"/>
                <w:szCs w:val="21"/>
                <w:lang w:eastAsia="ar-SA"/>
              </w:rPr>
              <w:t xml:space="preserve">Numer Naboru </w:t>
            </w:r>
            <w:r w:rsidRPr="008F4950">
              <w:rPr>
                <w:rStyle w:val="Odwoanieprzypisudolnego"/>
                <w:rFonts w:ascii="Times New Roman" w:eastAsia="Calibri" w:hAnsi="Times New Roman" w:cs="Times New Roman"/>
                <w:b/>
                <w:sz w:val="24"/>
                <w:szCs w:val="21"/>
                <w:lang w:eastAsia="ar-SA"/>
              </w:rPr>
              <w:footnoteReference w:id="1"/>
            </w:r>
          </w:p>
        </w:tc>
        <w:tc>
          <w:tcPr>
            <w:tcW w:w="9024" w:type="dxa"/>
            <w:shd w:val="clear" w:color="auto" w:fill="auto"/>
          </w:tcPr>
          <w:p w14:paraId="15DCFD78" w14:textId="77777777" w:rsidR="00765277" w:rsidRPr="008F4950" w:rsidRDefault="00765277" w:rsidP="00704208">
            <w:pPr>
              <w:suppressAutoHyphens/>
              <w:spacing w:after="0" w:line="36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1"/>
                <w:lang w:eastAsia="ar-SA"/>
              </w:rPr>
            </w:pPr>
          </w:p>
          <w:p w14:paraId="59F4A10F" w14:textId="77777777" w:rsidR="00765277" w:rsidRPr="008F4950" w:rsidRDefault="00765277" w:rsidP="00704208">
            <w:pPr>
              <w:suppressAutoHyphens/>
              <w:spacing w:after="0" w:line="36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1"/>
                <w:lang w:eastAsia="ar-SA"/>
              </w:rPr>
            </w:pPr>
          </w:p>
        </w:tc>
      </w:tr>
      <w:tr w:rsidR="008F4950" w:rsidRPr="008F4950" w14:paraId="22A55272" w14:textId="77777777" w:rsidTr="00704208">
        <w:trPr>
          <w:trHeight w:hRule="exact" w:val="390"/>
          <w:jc w:val="center"/>
        </w:trPr>
        <w:tc>
          <w:tcPr>
            <w:tcW w:w="5503" w:type="dxa"/>
            <w:shd w:val="clear" w:color="auto" w:fill="D9D9D9" w:themeFill="background1" w:themeFillShade="D9"/>
          </w:tcPr>
          <w:p w14:paraId="0B94DFE4" w14:textId="77777777" w:rsidR="00765277" w:rsidRPr="008F4950" w:rsidRDefault="00765277" w:rsidP="00704208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1"/>
                <w:lang w:eastAsia="ar-SA"/>
              </w:rPr>
            </w:pPr>
            <w:r w:rsidRPr="008F4950">
              <w:rPr>
                <w:rFonts w:ascii="Times New Roman" w:eastAsia="Calibri" w:hAnsi="Times New Roman" w:cs="Times New Roman"/>
                <w:b/>
                <w:sz w:val="24"/>
                <w:szCs w:val="21"/>
                <w:lang w:eastAsia="ar-SA"/>
              </w:rPr>
              <w:t>Nazwa</w:t>
            </w:r>
            <w:r w:rsidRPr="008F4950">
              <w:rPr>
                <w:rFonts w:ascii="Times New Roman" w:eastAsia="Calibri" w:hAnsi="Times New Roman" w:cs="Times New Roman"/>
                <w:b/>
                <w:sz w:val="24"/>
                <w:szCs w:val="21"/>
                <w:vertAlign w:val="superscript"/>
                <w:lang w:eastAsia="ar-SA"/>
              </w:rPr>
              <w:t xml:space="preserve"> </w:t>
            </w:r>
            <w:r w:rsidRPr="008F4950">
              <w:rPr>
                <w:rFonts w:ascii="Times New Roman" w:eastAsia="Calibri" w:hAnsi="Times New Roman" w:cs="Times New Roman"/>
                <w:b/>
                <w:sz w:val="24"/>
                <w:szCs w:val="21"/>
                <w:lang w:eastAsia="ar-SA"/>
              </w:rPr>
              <w:t>Wnioskodawcy</w:t>
            </w:r>
            <w:r w:rsidRPr="008F4950">
              <w:rPr>
                <w:rStyle w:val="Odwoanieprzypisudolnego"/>
                <w:rFonts w:ascii="Times New Roman" w:eastAsia="Calibri" w:hAnsi="Times New Roman" w:cs="Times New Roman"/>
                <w:b/>
                <w:sz w:val="24"/>
                <w:szCs w:val="21"/>
                <w:lang w:eastAsia="ar-SA"/>
              </w:rPr>
              <w:footnoteReference w:id="2"/>
            </w:r>
          </w:p>
          <w:p w14:paraId="695DDC48" w14:textId="77777777" w:rsidR="00765277" w:rsidRPr="008F4950" w:rsidRDefault="00765277" w:rsidP="00704208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024" w:type="dxa"/>
            <w:shd w:val="clear" w:color="auto" w:fill="auto"/>
          </w:tcPr>
          <w:p w14:paraId="50D8A7AC" w14:textId="77777777" w:rsidR="00765277" w:rsidRPr="008F4950" w:rsidRDefault="00765277" w:rsidP="00704208">
            <w:pPr>
              <w:suppressAutoHyphens/>
              <w:spacing w:after="0" w:line="36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1"/>
                <w:lang w:eastAsia="ar-SA"/>
              </w:rPr>
            </w:pPr>
          </w:p>
        </w:tc>
      </w:tr>
      <w:tr w:rsidR="008F4950" w:rsidRPr="008F4950" w14:paraId="58FB4F7C" w14:textId="77777777" w:rsidTr="00704208">
        <w:trPr>
          <w:trHeight w:hRule="exact" w:val="390"/>
          <w:jc w:val="center"/>
        </w:trPr>
        <w:tc>
          <w:tcPr>
            <w:tcW w:w="5503" w:type="dxa"/>
            <w:shd w:val="clear" w:color="auto" w:fill="D9D9D9" w:themeFill="background1" w:themeFillShade="D9"/>
          </w:tcPr>
          <w:p w14:paraId="3B58948A" w14:textId="77777777" w:rsidR="00765277" w:rsidRPr="008F4950" w:rsidRDefault="00765277" w:rsidP="00704208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1"/>
                <w:lang w:eastAsia="ar-SA"/>
              </w:rPr>
            </w:pPr>
            <w:r w:rsidRPr="008F4950">
              <w:rPr>
                <w:rFonts w:ascii="Times New Roman" w:eastAsia="Calibri" w:hAnsi="Times New Roman" w:cs="Times New Roman"/>
                <w:b/>
                <w:sz w:val="24"/>
                <w:szCs w:val="21"/>
                <w:lang w:eastAsia="ar-SA"/>
              </w:rPr>
              <w:t>Tytuł projektu</w:t>
            </w:r>
            <w:r w:rsidRPr="008F4950">
              <w:rPr>
                <w:rFonts w:ascii="Times New Roman" w:eastAsia="Calibri" w:hAnsi="Times New Roman" w:cs="Times New Roman"/>
                <w:b/>
                <w:sz w:val="24"/>
                <w:szCs w:val="21"/>
                <w:vertAlign w:val="superscript"/>
                <w:lang w:eastAsia="ar-SA"/>
              </w:rPr>
              <w:t>3</w:t>
            </w:r>
          </w:p>
        </w:tc>
        <w:tc>
          <w:tcPr>
            <w:tcW w:w="9024" w:type="dxa"/>
            <w:shd w:val="clear" w:color="auto" w:fill="auto"/>
          </w:tcPr>
          <w:p w14:paraId="504743A7" w14:textId="77777777" w:rsidR="00765277" w:rsidRPr="008F4950" w:rsidRDefault="00765277" w:rsidP="00704208">
            <w:pPr>
              <w:suppressAutoHyphens/>
              <w:spacing w:after="0" w:line="36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1"/>
                <w:lang w:eastAsia="ar-SA"/>
              </w:rPr>
            </w:pPr>
          </w:p>
        </w:tc>
      </w:tr>
      <w:tr w:rsidR="008F4950" w:rsidRPr="008F4950" w14:paraId="4DFD2206" w14:textId="77777777" w:rsidTr="00704208">
        <w:trPr>
          <w:trHeight w:hRule="exact" w:val="397"/>
          <w:jc w:val="center"/>
        </w:trPr>
        <w:tc>
          <w:tcPr>
            <w:tcW w:w="5503" w:type="dxa"/>
            <w:shd w:val="clear" w:color="auto" w:fill="D9D9D9" w:themeFill="background1" w:themeFillShade="D9"/>
          </w:tcPr>
          <w:p w14:paraId="3C251E84" w14:textId="77777777" w:rsidR="00765277" w:rsidRPr="008F4950" w:rsidRDefault="00765277" w:rsidP="00704208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1"/>
                <w:lang w:eastAsia="ar-SA"/>
              </w:rPr>
            </w:pPr>
            <w:r w:rsidRPr="008F4950">
              <w:rPr>
                <w:rFonts w:ascii="Times New Roman" w:eastAsia="Calibri" w:hAnsi="Times New Roman" w:cs="Times New Roman"/>
                <w:b/>
                <w:sz w:val="24"/>
                <w:szCs w:val="21"/>
                <w:lang w:eastAsia="ar-SA"/>
              </w:rPr>
              <w:t>Numer sprawy nadany przez LGD</w:t>
            </w:r>
            <w:r w:rsidRPr="008F4950">
              <w:rPr>
                <w:rStyle w:val="Odwoanieprzypisudolnego"/>
                <w:rFonts w:ascii="Times New Roman" w:eastAsia="Calibri" w:hAnsi="Times New Roman" w:cs="Times New Roman"/>
                <w:b/>
                <w:sz w:val="24"/>
                <w:szCs w:val="21"/>
                <w:lang w:eastAsia="ar-SA"/>
              </w:rPr>
              <w:footnoteReference w:id="3"/>
            </w:r>
          </w:p>
        </w:tc>
        <w:tc>
          <w:tcPr>
            <w:tcW w:w="9024" w:type="dxa"/>
            <w:shd w:val="clear" w:color="auto" w:fill="auto"/>
          </w:tcPr>
          <w:p w14:paraId="771078F4" w14:textId="77777777" w:rsidR="00765277" w:rsidRPr="008F4950" w:rsidRDefault="00765277" w:rsidP="00704208">
            <w:pPr>
              <w:suppressAutoHyphens/>
              <w:spacing w:after="0" w:line="36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1"/>
                <w:lang w:eastAsia="ar-SA"/>
              </w:rPr>
            </w:pPr>
          </w:p>
        </w:tc>
      </w:tr>
      <w:tr w:rsidR="008F4950" w:rsidRPr="008F4950" w14:paraId="13451778" w14:textId="77777777" w:rsidTr="00704208">
        <w:trPr>
          <w:trHeight w:hRule="exact" w:val="397"/>
          <w:jc w:val="center"/>
        </w:trPr>
        <w:tc>
          <w:tcPr>
            <w:tcW w:w="5503" w:type="dxa"/>
            <w:shd w:val="clear" w:color="auto" w:fill="D9D9D9" w:themeFill="background1" w:themeFillShade="D9"/>
          </w:tcPr>
          <w:p w14:paraId="030F23EA" w14:textId="77777777" w:rsidR="00765277" w:rsidRPr="008F4950" w:rsidRDefault="00765277" w:rsidP="00704208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1"/>
                <w:lang w:eastAsia="ar-SA"/>
              </w:rPr>
            </w:pPr>
            <w:r w:rsidRPr="008F4950">
              <w:rPr>
                <w:rFonts w:ascii="Times New Roman" w:eastAsia="Calibri" w:hAnsi="Times New Roman" w:cs="Times New Roman"/>
                <w:b/>
                <w:sz w:val="24"/>
                <w:szCs w:val="21"/>
                <w:lang w:eastAsia="ar-SA"/>
              </w:rPr>
              <w:t xml:space="preserve">Program, </w:t>
            </w:r>
            <w:r w:rsidRPr="008F4950">
              <w:rPr>
                <w:rFonts w:ascii="Times New Roman" w:eastAsia="Calibri" w:hAnsi="Times New Roman" w:cs="Times New Roman"/>
                <w:b/>
                <w:sz w:val="24"/>
                <w:szCs w:val="21"/>
                <w:vertAlign w:val="superscript"/>
                <w:lang w:eastAsia="ar-SA"/>
              </w:rPr>
              <w:t>2</w:t>
            </w:r>
            <w:r w:rsidRPr="008F4950">
              <w:rPr>
                <w:rFonts w:ascii="Times New Roman" w:eastAsia="Calibri" w:hAnsi="Times New Roman" w:cs="Times New Roman"/>
                <w:b/>
                <w:sz w:val="24"/>
                <w:szCs w:val="21"/>
                <w:lang w:eastAsia="ar-SA"/>
              </w:rPr>
              <w:t xml:space="preserve"> Oś </w:t>
            </w:r>
            <w:r w:rsidRPr="008F4950">
              <w:rPr>
                <w:rFonts w:ascii="Times New Roman" w:eastAsia="Calibri" w:hAnsi="Times New Roman" w:cs="Times New Roman"/>
                <w:b/>
                <w:sz w:val="24"/>
                <w:szCs w:val="21"/>
                <w:vertAlign w:val="superscript"/>
                <w:lang w:eastAsia="ar-SA"/>
              </w:rPr>
              <w:t>2</w:t>
            </w:r>
          </w:p>
          <w:p w14:paraId="76E1726A" w14:textId="77777777" w:rsidR="00765277" w:rsidRPr="008F4950" w:rsidRDefault="00765277" w:rsidP="00704208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1"/>
                <w:lang w:eastAsia="ar-SA"/>
              </w:rPr>
            </w:pPr>
          </w:p>
        </w:tc>
        <w:tc>
          <w:tcPr>
            <w:tcW w:w="9024" w:type="dxa"/>
            <w:shd w:val="clear" w:color="auto" w:fill="auto"/>
          </w:tcPr>
          <w:p w14:paraId="41EF455F" w14:textId="77777777" w:rsidR="00765277" w:rsidRPr="008F4950" w:rsidRDefault="00765277" w:rsidP="00704208">
            <w:pPr>
              <w:suppressAutoHyphens/>
              <w:spacing w:after="0" w:line="36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1"/>
                <w:lang w:eastAsia="ar-SA"/>
              </w:rPr>
            </w:pPr>
          </w:p>
        </w:tc>
      </w:tr>
      <w:tr w:rsidR="008F4950" w:rsidRPr="008F4950" w14:paraId="39AC4AF3" w14:textId="77777777" w:rsidTr="00704208">
        <w:trPr>
          <w:trHeight w:hRule="exact" w:val="397"/>
          <w:jc w:val="center"/>
        </w:trPr>
        <w:tc>
          <w:tcPr>
            <w:tcW w:w="5503" w:type="dxa"/>
            <w:shd w:val="clear" w:color="auto" w:fill="D9D9D9" w:themeFill="background1" w:themeFillShade="D9"/>
          </w:tcPr>
          <w:p w14:paraId="5CA214C8" w14:textId="77777777" w:rsidR="00765277" w:rsidRPr="008F4950" w:rsidRDefault="00765277" w:rsidP="00704208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1"/>
                <w:lang w:eastAsia="ar-SA"/>
              </w:rPr>
            </w:pPr>
            <w:r w:rsidRPr="008F4950">
              <w:rPr>
                <w:rFonts w:ascii="Times New Roman" w:eastAsia="Calibri" w:hAnsi="Times New Roman" w:cs="Times New Roman"/>
                <w:b/>
                <w:sz w:val="24"/>
                <w:szCs w:val="21"/>
                <w:lang w:eastAsia="ar-SA"/>
              </w:rPr>
              <w:t xml:space="preserve">Działanie, </w:t>
            </w:r>
            <w:r w:rsidRPr="008F4950">
              <w:rPr>
                <w:rFonts w:ascii="Times New Roman" w:eastAsia="Calibri" w:hAnsi="Times New Roman" w:cs="Times New Roman"/>
                <w:b/>
                <w:sz w:val="24"/>
                <w:szCs w:val="21"/>
                <w:vertAlign w:val="superscript"/>
                <w:lang w:eastAsia="ar-SA"/>
              </w:rPr>
              <w:t>2</w:t>
            </w:r>
            <w:r w:rsidRPr="008F495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Typ projektu wg </w:t>
            </w:r>
            <w:proofErr w:type="spellStart"/>
            <w:r w:rsidRPr="008F495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SzOOP</w:t>
            </w:r>
            <w:proofErr w:type="spellEnd"/>
            <w:r w:rsidRPr="008F495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</w:t>
            </w:r>
            <w:r w:rsidRPr="008F4950">
              <w:rPr>
                <w:rFonts w:ascii="Times New Roman" w:eastAsia="Calibri" w:hAnsi="Times New Roman" w:cs="Times New Roman"/>
                <w:b/>
                <w:bCs/>
                <w:vertAlign w:val="superscript"/>
                <w:lang w:eastAsia="ar-SA"/>
              </w:rPr>
              <w:t>2</w:t>
            </w:r>
          </w:p>
          <w:p w14:paraId="510433B7" w14:textId="77777777" w:rsidR="00765277" w:rsidRPr="008F4950" w:rsidRDefault="00765277" w:rsidP="00704208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1"/>
                <w:lang w:eastAsia="ar-SA"/>
              </w:rPr>
            </w:pPr>
          </w:p>
        </w:tc>
        <w:tc>
          <w:tcPr>
            <w:tcW w:w="9024" w:type="dxa"/>
            <w:shd w:val="clear" w:color="auto" w:fill="auto"/>
          </w:tcPr>
          <w:p w14:paraId="2940E560" w14:textId="77777777" w:rsidR="00765277" w:rsidRPr="008F4950" w:rsidRDefault="00765277" w:rsidP="00704208">
            <w:pPr>
              <w:suppressAutoHyphens/>
              <w:spacing w:after="0" w:line="36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1"/>
                <w:lang w:eastAsia="ar-SA"/>
              </w:rPr>
            </w:pPr>
          </w:p>
        </w:tc>
      </w:tr>
    </w:tbl>
    <w:bookmarkEnd w:id="1"/>
    <w:p w14:paraId="21C41329" w14:textId="77777777" w:rsidR="00B915D6" w:rsidRPr="008F4950" w:rsidRDefault="00055CA3" w:rsidP="0099401C">
      <w:pPr>
        <w:spacing w:line="240" w:lineRule="auto"/>
        <w:jc w:val="center"/>
        <w:rPr>
          <w:b/>
          <w:sz w:val="28"/>
        </w:rPr>
      </w:pPr>
      <w:r w:rsidRPr="008F4950">
        <w:rPr>
          <w:b/>
          <w:sz w:val="28"/>
        </w:rPr>
        <w:tab/>
      </w:r>
      <w:r w:rsidRPr="008F4950">
        <w:rPr>
          <w:b/>
          <w:sz w:val="28"/>
        </w:rPr>
        <w:tab/>
      </w:r>
      <w:r w:rsidRPr="008F4950">
        <w:rPr>
          <w:b/>
          <w:sz w:val="28"/>
        </w:rPr>
        <w:tab/>
      </w:r>
      <w:r w:rsidRPr="008F4950">
        <w:rPr>
          <w:b/>
          <w:sz w:val="28"/>
        </w:rPr>
        <w:tab/>
      </w:r>
      <w:r w:rsidRPr="008F4950">
        <w:rPr>
          <w:b/>
          <w:sz w:val="28"/>
        </w:rPr>
        <w:tab/>
      </w:r>
      <w:r w:rsidRPr="008F4950">
        <w:rPr>
          <w:b/>
          <w:sz w:val="28"/>
        </w:rPr>
        <w:tab/>
      </w:r>
      <w:r w:rsidRPr="008F4950">
        <w:rPr>
          <w:b/>
          <w:sz w:val="28"/>
        </w:rPr>
        <w:tab/>
      </w:r>
      <w:r w:rsidRPr="008F4950">
        <w:rPr>
          <w:b/>
          <w:sz w:val="28"/>
        </w:rPr>
        <w:tab/>
      </w:r>
    </w:p>
    <w:p w14:paraId="7A1FDF49" w14:textId="77777777" w:rsidR="00317E93" w:rsidRPr="008F4950" w:rsidRDefault="00317E93" w:rsidP="0099401C">
      <w:pPr>
        <w:spacing w:line="240" w:lineRule="auto"/>
        <w:jc w:val="center"/>
        <w:rPr>
          <w:b/>
          <w:sz w:val="28"/>
        </w:rPr>
      </w:pPr>
    </w:p>
    <w:tbl>
      <w:tblPr>
        <w:tblStyle w:val="Tabela-Siatka"/>
        <w:tblW w:w="15014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84"/>
        <w:gridCol w:w="5986"/>
        <w:gridCol w:w="1044"/>
        <w:gridCol w:w="1276"/>
        <w:gridCol w:w="1276"/>
        <w:gridCol w:w="4848"/>
      </w:tblGrid>
      <w:tr w:rsidR="008F4950" w:rsidRPr="008F4950" w14:paraId="792EF270" w14:textId="77777777" w:rsidTr="00F74F39">
        <w:trPr>
          <w:trHeight w:val="479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33C5FA18" w14:textId="77777777" w:rsidR="00CB114E" w:rsidRPr="008F4950" w:rsidRDefault="00CB114E" w:rsidP="005B19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95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86" w:type="dxa"/>
            <w:shd w:val="clear" w:color="auto" w:fill="D9D9D9" w:themeFill="background1" w:themeFillShade="D9"/>
            <w:vAlign w:val="center"/>
          </w:tcPr>
          <w:p w14:paraId="4D1826E3" w14:textId="77777777" w:rsidR="00CB114E" w:rsidRPr="008F4950" w:rsidRDefault="00CB114E" w:rsidP="005B19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950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3298A6D6" w14:textId="77777777" w:rsidR="00CB114E" w:rsidRPr="008F4950" w:rsidRDefault="00CB114E" w:rsidP="00657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950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5452773" w14:textId="77777777" w:rsidR="00CB114E" w:rsidRPr="008F4950" w:rsidRDefault="00CB114E" w:rsidP="00657B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950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073A18" w14:textId="77777777" w:rsidR="00CB114E" w:rsidRPr="008F4950" w:rsidRDefault="00CB114E" w:rsidP="005B19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950">
              <w:rPr>
                <w:rFonts w:ascii="Times New Roman" w:hAnsi="Times New Roman" w:cs="Times New Roman"/>
                <w:b/>
                <w:sz w:val="20"/>
                <w:szCs w:val="20"/>
              </w:rPr>
              <w:t>NIE DOTYCZY</w:t>
            </w:r>
          </w:p>
        </w:tc>
        <w:tc>
          <w:tcPr>
            <w:tcW w:w="4848" w:type="dxa"/>
            <w:shd w:val="clear" w:color="auto" w:fill="D9D9D9" w:themeFill="background1" w:themeFillShade="D9"/>
            <w:vAlign w:val="center"/>
          </w:tcPr>
          <w:p w14:paraId="554CAA52" w14:textId="77777777" w:rsidR="00CB114E" w:rsidRPr="008F4950" w:rsidRDefault="00CB114E" w:rsidP="00616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950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  <w:r w:rsidRPr="008F4950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</w:tc>
      </w:tr>
      <w:tr w:rsidR="008F4950" w:rsidRPr="008F4950" w14:paraId="60E84E81" w14:textId="77777777" w:rsidTr="00F74F39">
        <w:trPr>
          <w:trHeight w:val="1106"/>
        </w:trPr>
        <w:tc>
          <w:tcPr>
            <w:tcW w:w="584" w:type="dxa"/>
            <w:shd w:val="clear" w:color="auto" w:fill="F2F2F2" w:themeFill="background1" w:themeFillShade="F2"/>
          </w:tcPr>
          <w:p w14:paraId="1917AD0C" w14:textId="72E82822" w:rsidR="008E7A31" w:rsidRPr="008F4950" w:rsidRDefault="008E7A31" w:rsidP="008E7A31">
            <w:r w:rsidRPr="008F49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3C5670AA" w14:textId="77777777" w:rsidR="008E7A31" w:rsidRPr="008F4950" w:rsidRDefault="008E7A31" w:rsidP="008E7A31">
            <w:pPr>
              <w:rPr>
                <w:rFonts w:ascii="Times New Roman" w:hAnsi="Times New Roman" w:cs="Times New Roman"/>
                <w:sz w:val="20"/>
              </w:rPr>
            </w:pPr>
            <w:r w:rsidRPr="008F4950">
              <w:rPr>
                <w:rFonts w:ascii="Times New Roman" w:hAnsi="Times New Roman" w:cs="Times New Roman"/>
                <w:b/>
              </w:rPr>
              <w:t>Czy wniosek o powierzenie grantu został złożony we właściwym terminie, do właściwej instytucji i w odpowiedzi na właściwy konkurs</w:t>
            </w:r>
            <w:r w:rsidRPr="008F495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657D420" w14:textId="6F3D4FC0" w:rsidR="008E7A31" w:rsidRPr="008F4950" w:rsidRDefault="008E7A31" w:rsidP="008E7A31">
            <w:pPr>
              <w:rPr>
                <w:b/>
              </w:rPr>
            </w:pPr>
            <w:r w:rsidRPr="008F4950">
              <w:rPr>
                <w:rFonts w:ascii="Times New Roman" w:hAnsi="Times New Roman" w:cs="Times New Roman"/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14:paraId="5271C842" w14:textId="1E2963D3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721C76BF" w14:textId="34E75EDC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904775F" w14:textId="2B2EE328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48" w:type="dxa"/>
          </w:tcPr>
          <w:p w14:paraId="4B644643" w14:textId="77777777" w:rsidR="008E7A31" w:rsidRPr="008F4950" w:rsidRDefault="008E7A31" w:rsidP="008E7A31"/>
        </w:tc>
      </w:tr>
      <w:tr w:rsidR="008F4950" w:rsidRPr="008F4950" w14:paraId="71E7D7BA" w14:textId="77777777" w:rsidTr="00F74F39">
        <w:tc>
          <w:tcPr>
            <w:tcW w:w="584" w:type="dxa"/>
            <w:shd w:val="clear" w:color="auto" w:fill="F2F2F2" w:themeFill="background1" w:themeFillShade="F2"/>
          </w:tcPr>
          <w:p w14:paraId="4B18A6B8" w14:textId="40CD4914" w:rsidR="008E7A31" w:rsidRPr="008F4950" w:rsidRDefault="008E7A31" w:rsidP="008E7A31">
            <w:r w:rsidRPr="008F495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0BC0C45A" w14:textId="797AA942" w:rsidR="008E7A31" w:rsidRPr="008F4950" w:rsidRDefault="008E7A31" w:rsidP="008E7A31">
            <w:pPr>
              <w:rPr>
                <w:sz w:val="20"/>
              </w:rPr>
            </w:pPr>
            <w:r w:rsidRPr="008F4950">
              <w:rPr>
                <w:rFonts w:ascii="Times New Roman" w:hAnsi="Times New Roman" w:cs="Times New Roman"/>
                <w:b/>
              </w:rPr>
              <w:t>Czy wniosek o powierzenie grantu został złożony na właściwym formularzu wraz z wymaganymi załącznikami</w:t>
            </w:r>
            <w:r w:rsidRPr="008F4950">
              <w:rPr>
                <w:rFonts w:ascii="Times New Roman" w:hAnsi="Times New Roman" w:cs="Times New Roman"/>
                <w:sz w:val="20"/>
              </w:rPr>
              <w:t xml:space="preserve"> niespełnienie kryterium oznacza odrzucenie wniosku</w:t>
            </w:r>
          </w:p>
        </w:tc>
        <w:tc>
          <w:tcPr>
            <w:tcW w:w="1044" w:type="dxa"/>
          </w:tcPr>
          <w:p w14:paraId="7D396C8F" w14:textId="71BC3FCF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</w:tcPr>
          <w:p w14:paraId="1F06AF2D" w14:textId="5DE8EBB2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E7B0353" w14:textId="4BA70379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48" w:type="dxa"/>
          </w:tcPr>
          <w:p w14:paraId="303B66E9" w14:textId="77777777" w:rsidR="008E7A31" w:rsidRPr="008F4950" w:rsidRDefault="008E7A31" w:rsidP="008E7A31"/>
        </w:tc>
      </w:tr>
      <w:tr w:rsidR="008F4950" w:rsidRPr="008F4950" w14:paraId="43BD643E" w14:textId="77777777" w:rsidTr="00F74F39">
        <w:tc>
          <w:tcPr>
            <w:tcW w:w="584" w:type="dxa"/>
            <w:shd w:val="clear" w:color="auto" w:fill="F2F2F2" w:themeFill="background1" w:themeFillShade="F2"/>
          </w:tcPr>
          <w:p w14:paraId="664BE7AA" w14:textId="613D23CE" w:rsidR="008E7A31" w:rsidRPr="008F4950" w:rsidRDefault="008E7A31" w:rsidP="008E7A31">
            <w:r w:rsidRPr="008F4950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09035095" w14:textId="77777777" w:rsidR="008E7A31" w:rsidRPr="008F4950" w:rsidRDefault="008E7A31" w:rsidP="008E7A31">
            <w:pPr>
              <w:rPr>
                <w:rFonts w:ascii="Times New Roman" w:hAnsi="Times New Roman" w:cs="Times New Roman"/>
                <w:b/>
              </w:rPr>
            </w:pPr>
            <w:r w:rsidRPr="008F4950">
              <w:rPr>
                <w:rFonts w:ascii="Times New Roman" w:hAnsi="Times New Roman" w:cs="Times New Roman"/>
                <w:b/>
              </w:rPr>
              <w:t>Czy wniosek o powierzenie grantu wraz z załącznikami (jeśli dotyczy) został wypełniony w języku polskim</w:t>
            </w:r>
          </w:p>
          <w:p w14:paraId="61C1EDC3" w14:textId="03C2BBD1" w:rsidR="008E7A31" w:rsidRPr="008F4950" w:rsidRDefault="008E7A31" w:rsidP="008E7A31">
            <w:pPr>
              <w:rPr>
                <w:rFonts w:ascii="Times New Roman" w:hAnsi="Times New Roman" w:cs="Times New Roman"/>
                <w:b/>
              </w:rPr>
            </w:pPr>
            <w:r w:rsidRPr="008F4950">
              <w:rPr>
                <w:rFonts w:ascii="Times New Roman" w:hAnsi="Times New Roman" w:cs="Times New Roman"/>
                <w:sz w:val="20"/>
              </w:rPr>
              <w:t>niespełnienie kryterium oznacza odrzucenie wniosku</w:t>
            </w:r>
          </w:p>
        </w:tc>
        <w:tc>
          <w:tcPr>
            <w:tcW w:w="1044" w:type="dxa"/>
          </w:tcPr>
          <w:p w14:paraId="67CB2D40" w14:textId="60ABEF61" w:rsidR="008E7A31" w:rsidRPr="008F4950" w:rsidRDefault="008E7A31" w:rsidP="008E7A31">
            <w:pPr>
              <w:jc w:val="center"/>
              <w:rPr>
                <w:rFonts w:ascii="Calibri" w:hAnsi="Calibri" w:cs="Calibri"/>
                <w:sz w:val="56"/>
              </w:rPr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</w:tcPr>
          <w:p w14:paraId="7893E12A" w14:textId="3F0B4DC1" w:rsidR="008E7A31" w:rsidRPr="008F4950" w:rsidRDefault="008E7A31" w:rsidP="008E7A31">
            <w:pPr>
              <w:jc w:val="center"/>
              <w:rPr>
                <w:rFonts w:ascii="Calibri" w:hAnsi="Calibri" w:cs="Calibri"/>
                <w:sz w:val="56"/>
              </w:rPr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C31FE32" w14:textId="2FB2C612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48" w:type="dxa"/>
          </w:tcPr>
          <w:p w14:paraId="04F19A69" w14:textId="77777777" w:rsidR="008E7A31" w:rsidRPr="008F4950" w:rsidRDefault="008E7A31" w:rsidP="008E7A31"/>
        </w:tc>
      </w:tr>
      <w:tr w:rsidR="008F4950" w:rsidRPr="008F4950" w14:paraId="3FCD9869" w14:textId="77777777" w:rsidTr="00F74F39">
        <w:tc>
          <w:tcPr>
            <w:tcW w:w="584" w:type="dxa"/>
            <w:shd w:val="clear" w:color="auto" w:fill="F2F2F2" w:themeFill="background1" w:themeFillShade="F2"/>
          </w:tcPr>
          <w:p w14:paraId="53BB7DE8" w14:textId="77777777" w:rsidR="008E7A31" w:rsidRPr="008F4950" w:rsidRDefault="008E7A31" w:rsidP="008E7A31">
            <w:r w:rsidRPr="008F4950">
              <w:t>4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5ADA0FE3" w14:textId="2A464BF5" w:rsidR="008E7A31" w:rsidRPr="008F4950" w:rsidRDefault="008E7A31" w:rsidP="008E7A31">
            <w:pPr>
              <w:rPr>
                <w:b/>
              </w:rPr>
            </w:pPr>
            <w:r w:rsidRPr="008F4950">
              <w:rPr>
                <w:rFonts w:ascii="Times New Roman" w:hAnsi="Times New Roman" w:cs="Times New Roman"/>
                <w:b/>
              </w:rPr>
              <w:t>Czy wniosek o powierzenie grantu jest kompletny tj. zawiera wszystkie strony i załączniki (jeśli dotyczy)</w:t>
            </w:r>
          </w:p>
        </w:tc>
        <w:tc>
          <w:tcPr>
            <w:tcW w:w="1044" w:type="dxa"/>
          </w:tcPr>
          <w:p w14:paraId="7AA052CD" w14:textId="65DCC128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</w:tcPr>
          <w:p w14:paraId="73956C6B" w14:textId="60EAFC7D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66D3F14" w14:textId="31E522E6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48" w:type="dxa"/>
          </w:tcPr>
          <w:p w14:paraId="6819C5FE" w14:textId="77777777" w:rsidR="008E7A31" w:rsidRPr="008F4950" w:rsidRDefault="008E7A31" w:rsidP="008E7A31"/>
        </w:tc>
      </w:tr>
      <w:tr w:rsidR="008F4950" w:rsidRPr="008F4950" w14:paraId="729AE447" w14:textId="77777777" w:rsidTr="00F74F39">
        <w:tc>
          <w:tcPr>
            <w:tcW w:w="584" w:type="dxa"/>
            <w:shd w:val="clear" w:color="auto" w:fill="F2F2F2" w:themeFill="background1" w:themeFillShade="F2"/>
          </w:tcPr>
          <w:p w14:paraId="4D5CC6A4" w14:textId="77777777" w:rsidR="008E7A31" w:rsidRPr="008F4950" w:rsidRDefault="008E7A31" w:rsidP="008E7A31">
            <w:r w:rsidRPr="008F4950">
              <w:t>5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7B3D5AE4" w14:textId="77777777" w:rsidR="008E7A31" w:rsidRPr="008F4950" w:rsidRDefault="008E7A31" w:rsidP="008E7A31">
            <w:pPr>
              <w:rPr>
                <w:rFonts w:ascii="Times New Roman" w:hAnsi="Times New Roman" w:cs="Times New Roman"/>
                <w:b/>
              </w:rPr>
            </w:pPr>
            <w:r w:rsidRPr="008F4950">
              <w:rPr>
                <w:rFonts w:ascii="Times New Roman" w:hAnsi="Times New Roman" w:cs="Times New Roman"/>
                <w:b/>
              </w:rPr>
              <w:t>Czy wniosek o powierzenie grantu jest podpisany przez uprawniony podmiot.</w:t>
            </w:r>
          </w:p>
          <w:p w14:paraId="7BD4CA72" w14:textId="77777777" w:rsidR="008E7A31" w:rsidRPr="008F4950" w:rsidRDefault="008E7A31" w:rsidP="008E7A31">
            <w:pPr>
              <w:rPr>
                <w:rFonts w:ascii="Times New Roman" w:hAnsi="Times New Roman" w:cs="Times New Roman"/>
                <w:b/>
              </w:rPr>
            </w:pPr>
            <w:r w:rsidRPr="008F4950">
              <w:rPr>
                <w:rFonts w:ascii="Times New Roman" w:hAnsi="Times New Roman" w:cs="Times New Roman"/>
                <w:b/>
              </w:rPr>
              <w:t>W przypadku podpisania wniosku na podstawie pełnomocnictwa wymagane jest załączenie pełnomocnictwa do wniosku o powierzenie grantu.</w:t>
            </w:r>
          </w:p>
          <w:p w14:paraId="57F7643B" w14:textId="3DE551A2" w:rsidR="008E7A31" w:rsidRPr="008F4950" w:rsidRDefault="008E7A31" w:rsidP="008E7A31">
            <w:pPr>
              <w:rPr>
                <w:b/>
              </w:rPr>
            </w:pPr>
            <w:r w:rsidRPr="008F4950">
              <w:rPr>
                <w:rFonts w:ascii="Times New Roman" w:hAnsi="Times New Roman" w:cs="Times New Roman"/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14:paraId="48CD10F6" w14:textId="21799A81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7E108BEC" w14:textId="51291ADB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BD4E5C7" w14:textId="30F83527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48" w:type="dxa"/>
          </w:tcPr>
          <w:p w14:paraId="117FE5AD" w14:textId="77777777" w:rsidR="008E7A31" w:rsidRPr="008F4950" w:rsidRDefault="008E7A31" w:rsidP="008E7A31"/>
        </w:tc>
      </w:tr>
      <w:tr w:rsidR="008F4950" w:rsidRPr="008F4950" w14:paraId="4319937B" w14:textId="77777777" w:rsidTr="00F74F39">
        <w:trPr>
          <w:trHeight w:val="1070"/>
        </w:trPr>
        <w:tc>
          <w:tcPr>
            <w:tcW w:w="584" w:type="dxa"/>
            <w:shd w:val="clear" w:color="auto" w:fill="F2F2F2" w:themeFill="background1" w:themeFillShade="F2"/>
          </w:tcPr>
          <w:p w14:paraId="3B346E1B" w14:textId="77777777" w:rsidR="008E7A31" w:rsidRPr="008F4950" w:rsidRDefault="008E7A31" w:rsidP="008E7A31">
            <w:r w:rsidRPr="008F4950">
              <w:t>6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6570D474" w14:textId="77777777" w:rsidR="008E7A31" w:rsidRPr="008F4950" w:rsidRDefault="008E7A31" w:rsidP="008E7A31">
            <w:pPr>
              <w:rPr>
                <w:rFonts w:ascii="Times New Roman" w:hAnsi="Times New Roman" w:cs="Times New Roman"/>
                <w:sz w:val="20"/>
              </w:rPr>
            </w:pPr>
            <w:r w:rsidRPr="008F4950">
              <w:rPr>
                <w:rFonts w:ascii="Times New Roman" w:hAnsi="Times New Roman" w:cs="Times New Roman"/>
                <w:b/>
              </w:rPr>
              <w:t>Czy wnioskowana kwota grantu lub wartość projektu mieści się w limicie dofinansowania lub wartości projektu wskazanym w ogłoszeniu o naborze</w:t>
            </w:r>
            <w:r w:rsidRPr="008F495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20CDAB6" w14:textId="570596CC" w:rsidR="008E7A31" w:rsidRPr="008F4950" w:rsidRDefault="008E7A31" w:rsidP="008E7A31">
            <w:pPr>
              <w:rPr>
                <w:b/>
              </w:rPr>
            </w:pPr>
            <w:r w:rsidRPr="008F4950">
              <w:rPr>
                <w:rFonts w:ascii="Times New Roman" w:hAnsi="Times New Roman" w:cs="Times New Roman"/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14:paraId="122F2261" w14:textId="0C76FEEF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546A7CC" w14:textId="4C1EBCBD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72A01EAA" w14:textId="523B750D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48" w:type="dxa"/>
          </w:tcPr>
          <w:p w14:paraId="03C54CA2" w14:textId="77777777" w:rsidR="008E7A31" w:rsidRPr="008F4950" w:rsidRDefault="008E7A31" w:rsidP="008E7A31"/>
        </w:tc>
      </w:tr>
      <w:tr w:rsidR="008F4950" w:rsidRPr="008F4950" w14:paraId="707ABBF6" w14:textId="77777777" w:rsidTr="00F74F39">
        <w:tc>
          <w:tcPr>
            <w:tcW w:w="584" w:type="dxa"/>
            <w:shd w:val="clear" w:color="auto" w:fill="F2F2F2" w:themeFill="background1" w:themeFillShade="F2"/>
          </w:tcPr>
          <w:p w14:paraId="473BAB1A" w14:textId="77777777" w:rsidR="008E7A31" w:rsidRPr="008F4950" w:rsidRDefault="008E7A31" w:rsidP="008E7A31">
            <w:r w:rsidRPr="008F4950">
              <w:t>7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571FE0FB" w14:textId="77777777" w:rsidR="008E7A31" w:rsidRPr="008F4950" w:rsidRDefault="008E7A31" w:rsidP="008E7A31">
            <w:pPr>
              <w:rPr>
                <w:rFonts w:ascii="Times New Roman" w:hAnsi="Times New Roman" w:cs="Times New Roman"/>
                <w:sz w:val="20"/>
              </w:rPr>
            </w:pPr>
            <w:r w:rsidRPr="008F4950">
              <w:rPr>
                <w:rFonts w:ascii="Times New Roman" w:hAnsi="Times New Roman" w:cs="Times New Roman"/>
                <w:b/>
              </w:rPr>
              <w:t>Czy okres i termin realizacji projektu jest zgodny z zapisami określonymi w dokumentacji naboru wniosku</w:t>
            </w:r>
          </w:p>
          <w:p w14:paraId="0C53DD42" w14:textId="0F887DD0" w:rsidR="008E7A31" w:rsidRPr="008F4950" w:rsidRDefault="008E7A31" w:rsidP="008E7A31">
            <w:r w:rsidRPr="008F4950">
              <w:rPr>
                <w:rFonts w:ascii="Times New Roman" w:hAnsi="Times New Roman" w:cs="Times New Roman"/>
                <w:sz w:val="20"/>
              </w:rPr>
              <w:t>niespełnienie kryterium oznacza odrzucenie wniosku</w:t>
            </w:r>
          </w:p>
        </w:tc>
        <w:tc>
          <w:tcPr>
            <w:tcW w:w="1044" w:type="dxa"/>
          </w:tcPr>
          <w:p w14:paraId="085BE267" w14:textId="024F45A5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</w:tcPr>
          <w:p w14:paraId="48095073" w14:textId="362F7D72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8602D1C" w14:textId="56EC423A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48" w:type="dxa"/>
          </w:tcPr>
          <w:p w14:paraId="0CAF6324" w14:textId="77777777" w:rsidR="008E7A31" w:rsidRPr="008F4950" w:rsidRDefault="008E7A31" w:rsidP="008E7A31"/>
          <w:p w14:paraId="3F7B18FF" w14:textId="77777777" w:rsidR="008E7A31" w:rsidRPr="008F4950" w:rsidRDefault="008E7A31" w:rsidP="008E7A31"/>
        </w:tc>
      </w:tr>
      <w:tr w:rsidR="008F4950" w:rsidRPr="008F4950" w14:paraId="0A85F1C7" w14:textId="77777777" w:rsidTr="00F74F39">
        <w:tc>
          <w:tcPr>
            <w:tcW w:w="584" w:type="dxa"/>
            <w:shd w:val="clear" w:color="auto" w:fill="F2F2F2" w:themeFill="background1" w:themeFillShade="F2"/>
          </w:tcPr>
          <w:p w14:paraId="2F89B797" w14:textId="77777777" w:rsidR="008E7A31" w:rsidRPr="008F4950" w:rsidRDefault="008E7A31" w:rsidP="008E7A31">
            <w:r w:rsidRPr="008F4950">
              <w:t>8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5154F2FF" w14:textId="77777777" w:rsidR="008E7A31" w:rsidRPr="008F4950" w:rsidRDefault="008E7A31" w:rsidP="008E7A31">
            <w:pPr>
              <w:rPr>
                <w:rFonts w:ascii="Times New Roman" w:hAnsi="Times New Roman" w:cs="Times New Roman"/>
                <w:b/>
              </w:rPr>
            </w:pPr>
            <w:r w:rsidRPr="008F4950">
              <w:rPr>
                <w:rFonts w:ascii="Times New Roman" w:hAnsi="Times New Roman" w:cs="Times New Roman"/>
                <w:b/>
              </w:rPr>
              <w:t>Czy wniosek o powierzenie grantu jest zgodny z Regionalnym Programem Operacyjnym Województwa Kujawsko-Pomorskiego na lata 2014-2020 oraz Szczegółowym Opisem Osi Priorytetowych RPO WK-P 2014-2020</w:t>
            </w:r>
          </w:p>
          <w:p w14:paraId="32D4FB92" w14:textId="3198D4F8" w:rsidR="008E7A31" w:rsidRPr="008F4950" w:rsidRDefault="008E7A31" w:rsidP="008E7A31">
            <w:pPr>
              <w:rPr>
                <w:b/>
              </w:rPr>
            </w:pPr>
            <w:r w:rsidRPr="008F4950">
              <w:rPr>
                <w:rFonts w:ascii="Times New Roman" w:hAnsi="Times New Roman" w:cs="Times New Roman"/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14:paraId="2FC3D0C7" w14:textId="4F2F0576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62D39BD" w14:textId="59F151C3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00CBA2A" w14:textId="19DA9423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14:paraId="534EA111" w14:textId="77777777" w:rsidR="008E7A31" w:rsidRPr="008F4950" w:rsidRDefault="008E7A31" w:rsidP="008E7A31">
            <w:pPr>
              <w:rPr>
                <w:sz w:val="20"/>
              </w:rPr>
            </w:pPr>
          </w:p>
        </w:tc>
      </w:tr>
      <w:tr w:rsidR="008F4950" w:rsidRPr="008F4950" w14:paraId="422BA187" w14:textId="77777777" w:rsidTr="00F74F39">
        <w:tc>
          <w:tcPr>
            <w:tcW w:w="584" w:type="dxa"/>
            <w:shd w:val="clear" w:color="auto" w:fill="F2F2F2" w:themeFill="background1" w:themeFillShade="F2"/>
          </w:tcPr>
          <w:p w14:paraId="4F9928A6" w14:textId="77777777" w:rsidR="008E7A31" w:rsidRPr="008F4950" w:rsidRDefault="008E7A31" w:rsidP="008E7A31">
            <w:r w:rsidRPr="008F4950">
              <w:t>9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41B93B7A" w14:textId="77777777" w:rsidR="008E7A31" w:rsidRPr="008F4950" w:rsidRDefault="008E7A31" w:rsidP="008E7A31">
            <w:pPr>
              <w:rPr>
                <w:rFonts w:ascii="Times New Roman" w:hAnsi="Times New Roman" w:cs="Times New Roman"/>
                <w:sz w:val="20"/>
              </w:rPr>
            </w:pPr>
            <w:r w:rsidRPr="008F4950">
              <w:rPr>
                <w:rFonts w:ascii="Times New Roman" w:hAnsi="Times New Roman" w:cs="Times New Roman"/>
                <w:b/>
              </w:rPr>
              <w:t>Czy wskaźnik efektywności zatrudnieniowej w ramach aktywizacji społeczno-zatrudnieniowej jest określony na minimalnym wymaganym poziomie</w:t>
            </w:r>
            <w:r w:rsidRPr="008F495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23EFCA7" w14:textId="4A461E7B" w:rsidR="008E7A31" w:rsidRPr="008F4950" w:rsidRDefault="008E7A31" w:rsidP="008E7A31">
            <w:pPr>
              <w:rPr>
                <w:b/>
              </w:rPr>
            </w:pPr>
            <w:r w:rsidRPr="008F4950">
              <w:rPr>
                <w:rFonts w:ascii="Times New Roman" w:hAnsi="Times New Roman" w:cs="Times New Roman"/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14:paraId="756F8C46" w14:textId="7F0C2A8C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3655223" w14:textId="10C94336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710CFA87" w14:textId="142415F5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4848" w:type="dxa"/>
          </w:tcPr>
          <w:p w14:paraId="19F409E0" w14:textId="77777777" w:rsidR="008E7A31" w:rsidRPr="008F4950" w:rsidRDefault="008E7A31" w:rsidP="008E7A31">
            <w:pPr>
              <w:rPr>
                <w:sz w:val="20"/>
              </w:rPr>
            </w:pPr>
          </w:p>
        </w:tc>
      </w:tr>
      <w:tr w:rsidR="008F4950" w:rsidRPr="008F4950" w14:paraId="7E73930D" w14:textId="77777777" w:rsidTr="00F74F39">
        <w:tc>
          <w:tcPr>
            <w:tcW w:w="584" w:type="dxa"/>
            <w:shd w:val="clear" w:color="auto" w:fill="F2F2F2" w:themeFill="background1" w:themeFillShade="F2"/>
          </w:tcPr>
          <w:p w14:paraId="1EE09901" w14:textId="77777777" w:rsidR="008E7A31" w:rsidRPr="008F4950" w:rsidRDefault="008E7A31" w:rsidP="008E7A31">
            <w:r w:rsidRPr="008F4950">
              <w:t>10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295A707D" w14:textId="77777777" w:rsidR="008E7A31" w:rsidRPr="008F4950" w:rsidRDefault="008E7A31" w:rsidP="008E7A31">
            <w:pPr>
              <w:rPr>
                <w:rFonts w:ascii="Times New Roman" w:hAnsi="Times New Roman" w:cs="Times New Roman"/>
                <w:sz w:val="20"/>
              </w:rPr>
            </w:pPr>
            <w:r w:rsidRPr="008F4950">
              <w:rPr>
                <w:rFonts w:ascii="Times New Roman" w:hAnsi="Times New Roman" w:cs="Times New Roman"/>
                <w:b/>
              </w:rPr>
              <w:t>Czy wskaźnik efektywności społecznej jest określony na minimalnym wymaganym poziomie</w:t>
            </w:r>
            <w:r w:rsidRPr="008F495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1206846" w14:textId="78C382A9" w:rsidR="008E7A31" w:rsidRPr="008F4950" w:rsidRDefault="008E7A31" w:rsidP="008E7A31">
            <w:pPr>
              <w:rPr>
                <w:b/>
              </w:rPr>
            </w:pPr>
            <w:r w:rsidRPr="008F4950">
              <w:rPr>
                <w:rFonts w:ascii="Times New Roman" w:hAnsi="Times New Roman" w:cs="Times New Roman"/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14:paraId="034D4244" w14:textId="7F788E1E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5F3CF7E" w14:textId="4EF1177F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56BF5BC" w14:textId="121F540F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4848" w:type="dxa"/>
          </w:tcPr>
          <w:p w14:paraId="09BEF96D" w14:textId="77777777" w:rsidR="008E7A31" w:rsidRPr="008F4950" w:rsidRDefault="008E7A31" w:rsidP="008E7A31">
            <w:pPr>
              <w:rPr>
                <w:sz w:val="20"/>
              </w:rPr>
            </w:pPr>
          </w:p>
        </w:tc>
      </w:tr>
      <w:tr w:rsidR="008F4950" w:rsidRPr="008F4950" w14:paraId="75F05BE0" w14:textId="77777777" w:rsidTr="00F74F39">
        <w:tc>
          <w:tcPr>
            <w:tcW w:w="584" w:type="dxa"/>
            <w:shd w:val="clear" w:color="auto" w:fill="F2F2F2" w:themeFill="background1" w:themeFillShade="F2"/>
          </w:tcPr>
          <w:p w14:paraId="32DD4C5D" w14:textId="77777777" w:rsidR="008E7A31" w:rsidRPr="008F4950" w:rsidRDefault="008E7A31" w:rsidP="008E7A31">
            <w:r w:rsidRPr="008F4950">
              <w:lastRenderedPageBreak/>
              <w:t xml:space="preserve">11. 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6EC76253" w14:textId="77777777" w:rsidR="008E7A31" w:rsidRPr="008F4950" w:rsidRDefault="008E7A31" w:rsidP="008E7A31">
            <w:pPr>
              <w:rPr>
                <w:rFonts w:ascii="Times New Roman" w:hAnsi="Times New Roman" w:cs="Times New Roman"/>
                <w:b/>
              </w:rPr>
            </w:pPr>
            <w:r w:rsidRPr="008F4950">
              <w:rPr>
                <w:rFonts w:ascii="Times New Roman" w:hAnsi="Times New Roman" w:cs="Times New Roman"/>
                <w:b/>
              </w:rPr>
              <w:t>Czy uczestnicy projektu kwalifikują się do objęcia wsparciem w ramach RPO WK-P 2014-2020 i LSR</w:t>
            </w:r>
            <w:r w:rsidRPr="008F4950">
              <w:rPr>
                <w:rFonts w:ascii="Times New Roman" w:hAnsi="Times New Roman" w:cs="Times New Roman"/>
                <w:b/>
              </w:rPr>
              <w:tab/>
            </w:r>
          </w:p>
          <w:p w14:paraId="04B04477" w14:textId="0320CA74" w:rsidR="008E7A31" w:rsidRPr="008F4950" w:rsidRDefault="008E7A31" w:rsidP="008E7A31">
            <w:pPr>
              <w:rPr>
                <w:b/>
              </w:rPr>
            </w:pPr>
            <w:r w:rsidRPr="008F4950">
              <w:rPr>
                <w:rFonts w:ascii="Times New Roman" w:hAnsi="Times New Roman" w:cs="Times New Roman"/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14:paraId="793F2E9E" w14:textId="1C037FA3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7EC55BE" w14:textId="4D444C3C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0A214B2" w14:textId="502D773B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48" w:type="dxa"/>
          </w:tcPr>
          <w:p w14:paraId="3500ACC2" w14:textId="77777777" w:rsidR="008E7A31" w:rsidRPr="008F4950" w:rsidRDefault="008E7A31" w:rsidP="008E7A31">
            <w:pPr>
              <w:rPr>
                <w:sz w:val="20"/>
              </w:rPr>
            </w:pPr>
          </w:p>
        </w:tc>
      </w:tr>
      <w:tr w:rsidR="008F4950" w:rsidRPr="008F4950" w14:paraId="032B850E" w14:textId="77777777" w:rsidTr="00F74F39">
        <w:tc>
          <w:tcPr>
            <w:tcW w:w="584" w:type="dxa"/>
            <w:shd w:val="clear" w:color="auto" w:fill="F2F2F2" w:themeFill="background1" w:themeFillShade="F2"/>
          </w:tcPr>
          <w:p w14:paraId="21019291" w14:textId="77777777" w:rsidR="008E7A31" w:rsidRPr="008F4950" w:rsidRDefault="008E7A31" w:rsidP="008E7A31">
            <w:r w:rsidRPr="008F4950">
              <w:t>12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5460979F" w14:textId="77777777" w:rsidR="008E7A31" w:rsidRPr="008F4950" w:rsidRDefault="008E7A31" w:rsidP="008E7A31">
            <w:pPr>
              <w:rPr>
                <w:rFonts w:ascii="Times New Roman" w:hAnsi="Times New Roman" w:cs="Times New Roman"/>
                <w:sz w:val="20"/>
              </w:rPr>
            </w:pPr>
            <w:r w:rsidRPr="008F4950">
              <w:rPr>
                <w:rFonts w:ascii="Times New Roman" w:hAnsi="Times New Roman" w:cs="Times New Roman"/>
                <w:b/>
              </w:rPr>
              <w:t xml:space="preserve">Zgodność projektu z obszarem realizacji projektu, który został wskazany w dokumentacji </w:t>
            </w:r>
            <w:proofErr w:type="spellStart"/>
            <w:r w:rsidRPr="008F4950">
              <w:rPr>
                <w:rFonts w:ascii="Times New Roman" w:hAnsi="Times New Roman" w:cs="Times New Roman"/>
                <w:b/>
              </w:rPr>
              <w:t>naborowej</w:t>
            </w:r>
            <w:proofErr w:type="spellEnd"/>
            <w:r w:rsidRPr="008F495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1E66893" w14:textId="2B018D6E" w:rsidR="008E7A31" w:rsidRPr="008F4950" w:rsidRDefault="008E7A31" w:rsidP="008E7A31">
            <w:pPr>
              <w:rPr>
                <w:b/>
              </w:rPr>
            </w:pPr>
            <w:r w:rsidRPr="008F4950">
              <w:rPr>
                <w:rFonts w:ascii="Times New Roman" w:hAnsi="Times New Roman" w:cs="Times New Roman"/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14:paraId="1F46A187" w14:textId="759B8C40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73AF6E83" w14:textId="6B60648A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C2F99D1" w14:textId="6BFDF48C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48" w:type="dxa"/>
          </w:tcPr>
          <w:p w14:paraId="392CB514" w14:textId="77777777" w:rsidR="008E7A31" w:rsidRPr="008F4950" w:rsidRDefault="008E7A31" w:rsidP="008E7A31">
            <w:pPr>
              <w:rPr>
                <w:sz w:val="20"/>
              </w:rPr>
            </w:pPr>
          </w:p>
        </w:tc>
      </w:tr>
      <w:tr w:rsidR="008F4950" w:rsidRPr="008F4950" w14:paraId="22BD1F81" w14:textId="77777777" w:rsidTr="00F74F39">
        <w:tc>
          <w:tcPr>
            <w:tcW w:w="584" w:type="dxa"/>
            <w:shd w:val="clear" w:color="auto" w:fill="F2F2F2" w:themeFill="background1" w:themeFillShade="F2"/>
          </w:tcPr>
          <w:p w14:paraId="379C13D2" w14:textId="77777777" w:rsidR="008E7A31" w:rsidRPr="008F4950" w:rsidRDefault="008E7A31" w:rsidP="008E7A31">
            <w:r w:rsidRPr="008F4950">
              <w:t>13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79B13FCC" w14:textId="77777777" w:rsidR="008E7A31" w:rsidRPr="008F4950" w:rsidRDefault="008E7A31" w:rsidP="008E7A31">
            <w:pPr>
              <w:rPr>
                <w:rFonts w:ascii="Times New Roman" w:hAnsi="Times New Roman" w:cs="Times New Roman"/>
                <w:sz w:val="20"/>
              </w:rPr>
            </w:pPr>
            <w:r w:rsidRPr="008F4950">
              <w:rPr>
                <w:rFonts w:ascii="Times New Roman" w:hAnsi="Times New Roman" w:cs="Times New Roman"/>
                <w:b/>
              </w:rPr>
              <w:t>Czy wydatki przewidziane w projekcie nie są współfinansowane z innych unijnych instrumentów finansowych</w:t>
            </w:r>
            <w:r w:rsidRPr="008F495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7B40D80" w14:textId="4E1C5768" w:rsidR="008E7A31" w:rsidRPr="008F4950" w:rsidRDefault="008E7A31" w:rsidP="008E7A31">
            <w:pPr>
              <w:rPr>
                <w:b/>
              </w:rPr>
            </w:pPr>
            <w:r w:rsidRPr="008F4950">
              <w:rPr>
                <w:rFonts w:ascii="Times New Roman" w:hAnsi="Times New Roman" w:cs="Times New Roman"/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14:paraId="3176BF78" w14:textId="30522080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39C1B83" w14:textId="59B5A1AB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6D83DEB" w14:textId="28080ECA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48" w:type="dxa"/>
          </w:tcPr>
          <w:p w14:paraId="30CC253B" w14:textId="77777777" w:rsidR="008E7A31" w:rsidRPr="008F4950" w:rsidRDefault="008E7A31" w:rsidP="008E7A31">
            <w:pPr>
              <w:rPr>
                <w:sz w:val="20"/>
              </w:rPr>
            </w:pPr>
          </w:p>
        </w:tc>
      </w:tr>
      <w:tr w:rsidR="008F4950" w:rsidRPr="008F4950" w14:paraId="058F1345" w14:textId="77777777" w:rsidTr="00F74F39">
        <w:trPr>
          <w:trHeight w:val="764"/>
        </w:trPr>
        <w:tc>
          <w:tcPr>
            <w:tcW w:w="584" w:type="dxa"/>
            <w:shd w:val="clear" w:color="auto" w:fill="F2F2F2" w:themeFill="background1" w:themeFillShade="F2"/>
          </w:tcPr>
          <w:p w14:paraId="4C6E4DE3" w14:textId="77777777" w:rsidR="008E7A31" w:rsidRPr="008F4950" w:rsidRDefault="008E7A31" w:rsidP="008E7A31">
            <w:r w:rsidRPr="008F4950">
              <w:t>14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3EAED5E1" w14:textId="77777777" w:rsidR="008E7A31" w:rsidRPr="008F4950" w:rsidRDefault="008E7A31" w:rsidP="008E7A31">
            <w:pPr>
              <w:rPr>
                <w:rFonts w:ascii="Times New Roman" w:hAnsi="Times New Roman" w:cs="Times New Roman"/>
                <w:b/>
              </w:rPr>
            </w:pPr>
            <w:r w:rsidRPr="008F4950">
              <w:rPr>
                <w:rFonts w:ascii="Times New Roman" w:hAnsi="Times New Roman" w:cs="Times New Roman"/>
                <w:b/>
              </w:rPr>
              <w:t>Czy wnioskodawca prowadzi biuro projektu na terenie obszaru działania LGD</w:t>
            </w:r>
          </w:p>
          <w:p w14:paraId="1C085332" w14:textId="28BD6EE0" w:rsidR="008E7A31" w:rsidRPr="008F4950" w:rsidRDefault="008E7A31" w:rsidP="008E7A31">
            <w:pPr>
              <w:rPr>
                <w:b/>
              </w:rPr>
            </w:pPr>
            <w:r w:rsidRPr="008F4950">
              <w:rPr>
                <w:rFonts w:ascii="Times New Roman" w:hAnsi="Times New Roman" w:cs="Times New Roman"/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14:paraId="066C6C46" w14:textId="06535B00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8827B5F" w14:textId="46D6B763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0C398FF" w14:textId="36462722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48" w:type="dxa"/>
          </w:tcPr>
          <w:p w14:paraId="3AD12BEE" w14:textId="77777777" w:rsidR="008E7A31" w:rsidRPr="008F4950" w:rsidRDefault="008E7A31" w:rsidP="008E7A31">
            <w:pPr>
              <w:rPr>
                <w:sz w:val="20"/>
              </w:rPr>
            </w:pPr>
          </w:p>
        </w:tc>
      </w:tr>
      <w:tr w:rsidR="008F4950" w:rsidRPr="008F4950" w14:paraId="0B4A5B8A" w14:textId="77777777" w:rsidTr="00F74F39">
        <w:tc>
          <w:tcPr>
            <w:tcW w:w="584" w:type="dxa"/>
            <w:shd w:val="clear" w:color="auto" w:fill="F2F2F2" w:themeFill="background1" w:themeFillShade="F2"/>
          </w:tcPr>
          <w:p w14:paraId="5CE2EE52" w14:textId="77777777" w:rsidR="008E7A31" w:rsidRPr="008F4950" w:rsidRDefault="008E7A31" w:rsidP="008E7A31">
            <w:r w:rsidRPr="008F4950">
              <w:t>15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08DD98BC" w14:textId="77777777" w:rsidR="008E7A31" w:rsidRPr="008F4950" w:rsidRDefault="008E7A31" w:rsidP="008E7A31">
            <w:pPr>
              <w:rPr>
                <w:rFonts w:ascii="Times New Roman" w:hAnsi="Times New Roman" w:cs="Times New Roman"/>
                <w:sz w:val="20"/>
              </w:rPr>
            </w:pPr>
            <w:r w:rsidRPr="008F4950">
              <w:rPr>
                <w:rFonts w:ascii="Times New Roman" w:hAnsi="Times New Roman" w:cs="Times New Roman"/>
                <w:b/>
              </w:rPr>
              <w:t>Czy wniosek o powierzenie grantu zakłada realizację celu głównego (ogólnego) i szczegółowych LSR przez osiąganie zaplanowanych w LSR wskaźników</w:t>
            </w:r>
            <w:r w:rsidRPr="008F495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F101298" w14:textId="5C65EDC6" w:rsidR="008E7A31" w:rsidRPr="008F4950" w:rsidRDefault="008E7A31" w:rsidP="008E7A31">
            <w:pPr>
              <w:rPr>
                <w:b/>
              </w:rPr>
            </w:pPr>
            <w:r w:rsidRPr="008F4950">
              <w:rPr>
                <w:rFonts w:ascii="Times New Roman" w:hAnsi="Times New Roman" w:cs="Times New Roman"/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14:paraId="26A64150" w14:textId="4D5FB83E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32469B6" w14:textId="6C2C1144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6F8482E" w14:textId="719F495F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48" w:type="dxa"/>
          </w:tcPr>
          <w:p w14:paraId="6DF5D71D" w14:textId="77777777" w:rsidR="008E7A31" w:rsidRPr="008F4950" w:rsidRDefault="008E7A31" w:rsidP="008E7A31">
            <w:pPr>
              <w:rPr>
                <w:sz w:val="20"/>
              </w:rPr>
            </w:pPr>
          </w:p>
        </w:tc>
      </w:tr>
      <w:tr w:rsidR="008F4950" w:rsidRPr="008F4950" w14:paraId="0709629C" w14:textId="77777777" w:rsidTr="00F74F39">
        <w:trPr>
          <w:trHeight w:val="782"/>
        </w:trPr>
        <w:tc>
          <w:tcPr>
            <w:tcW w:w="584" w:type="dxa"/>
            <w:shd w:val="clear" w:color="auto" w:fill="F2F2F2" w:themeFill="background1" w:themeFillShade="F2"/>
          </w:tcPr>
          <w:p w14:paraId="3EA6751B" w14:textId="77777777" w:rsidR="008E7A31" w:rsidRPr="008F4950" w:rsidRDefault="008E7A31" w:rsidP="008E7A31">
            <w:r w:rsidRPr="008F4950">
              <w:t>16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12E75A96" w14:textId="77777777" w:rsidR="008E7A31" w:rsidRPr="008F4950" w:rsidRDefault="008E7A31" w:rsidP="008E7A31">
            <w:pPr>
              <w:rPr>
                <w:rFonts w:ascii="Times New Roman" w:hAnsi="Times New Roman" w:cs="Times New Roman"/>
                <w:sz w:val="20"/>
              </w:rPr>
            </w:pPr>
            <w:r w:rsidRPr="008F4950">
              <w:rPr>
                <w:rFonts w:ascii="Times New Roman" w:hAnsi="Times New Roman" w:cs="Times New Roman"/>
                <w:b/>
              </w:rPr>
              <w:t>Zgodność projektu z zakresem tematycznym, który został wskazany w ogłoszeniu o naborze</w:t>
            </w:r>
            <w:r w:rsidRPr="008F495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DDE1ACF" w14:textId="4CA48818" w:rsidR="008E7A31" w:rsidRPr="008F4950" w:rsidRDefault="008E7A31" w:rsidP="008E7A31">
            <w:pPr>
              <w:rPr>
                <w:b/>
              </w:rPr>
            </w:pPr>
            <w:r w:rsidRPr="008F4950">
              <w:rPr>
                <w:rFonts w:ascii="Times New Roman" w:hAnsi="Times New Roman" w:cs="Times New Roman"/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14:paraId="4CB77C32" w14:textId="5F05CFFE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62473E4" w14:textId="7D0923DA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F7EB09F" w14:textId="62B16791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48" w:type="dxa"/>
          </w:tcPr>
          <w:p w14:paraId="2A4A7F7B" w14:textId="77777777" w:rsidR="008E7A31" w:rsidRPr="008F4950" w:rsidRDefault="008E7A31" w:rsidP="008E7A31">
            <w:pPr>
              <w:rPr>
                <w:sz w:val="20"/>
              </w:rPr>
            </w:pPr>
          </w:p>
        </w:tc>
      </w:tr>
      <w:tr w:rsidR="008F4950" w:rsidRPr="008F4950" w14:paraId="1E7E261C" w14:textId="77777777" w:rsidTr="00F74F39">
        <w:trPr>
          <w:trHeight w:val="782"/>
        </w:trPr>
        <w:tc>
          <w:tcPr>
            <w:tcW w:w="584" w:type="dxa"/>
            <w:shd w:val="clear" w:color="auto" w:fill="F2F2F2" w:themeFill="background1" w:themeFillShade="F2"/>
          </w:tcPr>
          <w:p w14:paraId="0E18B4BF" w14:textId="77777777" w:rsidR="008E7A31" w:rsidRPr="008F4950" w:rsidRDefault="008E7A31" w:rsidP="008E7A31">
            <w:pPr>
              <w:rPr>
                <w:rFonts w:ascii="Times New Roman" w:hAnsi="Times New Roman" w:cs="Times New Roman"/>
                <w:b/>
              </w:rPr>
            </w:pPr>
            <w:r w:rsidRPr="008F4950">
              <w:rPr>
                <w:rFonts w:ascii="Times New Roman" w:hAnsi="Times New Roman" w:cs="Times New Roman"/>
              </w:rPr>
              <w:t>17</w:t>
            </w:r>
            <w:r w:rsidRPr="008F495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64DAAE18" w14:textId="77777777" w:rsidR="008E7A31" w:rsidRPr="008F4950" w:rsidRDefault="008E7A31" w:rsidP="008E7A31">
            <w:p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950">
              <w:rPr>
                <w:rFonts w:ascii="Times New Roman" w:hAnsi="Times New Roman" w:cs="Times New Roman"/>
                <w:b/>
              </w:rPr>
              <w:t>Czy wnioskodawca nie podlega wykluczeniu z możliwości otrzymania dofinansowania ze środków Unii Europejskiej</w:t>
            </w:r>
            <w:r w:rsidRPr="008F4950">
              <w:rPr>
                <w:rFonts w:ascii="Times New Roman" w:hAnsi="Times New Roman" w:cs="Times New Roman"/>
              </w:rPr>
              <w:t xml:space="preserve"> </w:t>
            </w:r>
            <w:r w:rsidRPr="008F4950">
              <w:rPr>
                <w:rFonts w:ascii="Times New Roman" w:hAnsi="Times New Roman" w:cs="Times New Roman"/>
                <w:sz w:val="20"/>
                <w:szCs w:val="20"/>
              </w:rPr>
              <w:t>Ocenie podlega, czy wnioskodawca nie podlega wykluczeniu z możliwości otrzymania dofinansowania ze środków Unii Europejskiej na podstawie:</w:t>
            </w:r>
          </w:p>
          <w:p w14:paraId="449232E1" w14:textId="77777777" w:rsidR="00CA52DC" w:rsidRPr="008F4950" w:rsidRDefault="00CA52DC" w:rsidP="00CA52DC">
            <w:pPr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950">
              <w:rPr>
                <w:rFonts w:ascii="Times New Roman" w:hAnsi="Times New Roman" w:cs="Times New Roman"/>
                <w:sz w:val="20"/>
                <w:szCs w:val="20"/>
              </w:rPr>
              <w:t>art. 207 ust. 4 ustawy z dnia 27 sierpnia 2009 r. o finansach publicznych (Dz. U. z 2019 r. poz. 869),</w:t>
            </w:r>
          </w:p>
          <w:p w14:paraId="23A83868" w14:textId="7FE220A6" w:rsidR="008E7A31" w:rsidRPr="008F4950" w:rsidRDefault="00CA52DC" w:rsidP="00F74F39">
            <w:pPr>
              <w:numPr>
                <w:ilvl w:val="0"/>
                <w:numId w:val="18"/>
              </w:numPr>
              <w:tabs>
                <w:tab w:val="left" w:pos="3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950">
              <w:rPr>
                <w:rFonts w:ascii="Times New Roman" w:hAnsi="Times New Roman" w:cs="Times New Roman"/>
                <w:sz w:val="20"/>
                <w:szCs w:val="20"/>
              </w:rPr>
              <w:t>art.12 ust. 1 pkt 1 ustawy z dnia 15 czerwca 2012 r. o skutkach powierzania wykonywania pracy cudzoziemcom przebywającym wbrew przepisom na terytorium Rzeczypospolitej Polskiej Dz. U. z 2019 r. poz. 628),art. 9 ust. 1 pkt 2a ustawy z dnia 28 października 2002 r. o odpowiedzialności podmiotów zbiorowych za czyny zabronione pod groźbą kary (Dz. U. z 2017 r. poz. 703 z późn.zm.)</w:t>
            </w:r>
          </w:p>
        </w:tc>
        <w:tc>
          <w:tcPr>
            <w:tcW w:w="1044" w:type="dxa"/>
            <w:vAlign w:val="center"/>
          </w:tcPr>
          <w:p w14:paraId="0788A0F6" w14:textId="2B291AC8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1F93B32B" w14:textId="62F5391B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004D3C23" w14:textId="749CA177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48" w:type="dxa"/>
          </w:tcPr>
          <w:p w14:paraId="2E08B114" w14:textId="77777777" w:rsidR="008E7A31" w:rsidRPr="008F4950" w:rsidRDefault="008E7A31" w:rsidP="008E7A31">
            <w:pPr>
              <w:rPr>
                <w:rFonts w:ascii="Times New Roman" w:hAnsi="Times New Roman" w:cs="Times New Roman"/>
              </w:rPr>
            </w:pPr>
          </w:p>
        </w:tc>
      </w:tr>
      <w:tr w:rsidR="008F4950" w:rsidRPr="008F4950" w14:paraId="66B2BAEE" w14:textId="77777777" w:rsidTr="00F74F39">
        <w:trPr>
          <w:trHeight w:val="638"/>
        </w:trPr>
        <w:tc>
          <w:tcPr>
            <w:tcW w:w="584" w:type="dxa"/>
            <w:shd w:val="clear" w:color="auto" w:fill="F2F2F2" w:themeFill="background1" w:themeFillShade="F2"/>
          </w:tcPr>
          <w:p w14:paraId="6888B9DD" w14:textId="77777777" w:rsidR="008E7A31" w:rsidRPr="008F4950" w:rsidRDefault="008E7A31" w:rsidP="008E7A31">
            <w:r w:rsidRPr="008F4950">
              <w:lastRenderedPageBreak/>
              <w:t>18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604F4E3E" w14:textId="77777777" w:rsidR="008E7A31" w:rsidRPr="008F4950" w:rsidRDefault="008E7A31" w:rsidP="008E7A31">
            <w:pPr>
              <w:rPr>
                <w:rFonts w:ascii="Times New Roman" w:hAnsi="Times New Roman" w:cs="Times New Roman"/>
                <w:b/>
              </w:rPr>
            </w:pPr>
            <w:r w:rsidRPr="008F4950">
              <w:rPr>
                <w:rFonts w:ascii="Times New Roman" w:hAnsi="Times New Roman" w:cs="Times New Roman"/>
                <w:b/>
              </w:rPr>
              <w:t>Czy realizacja projektu jest zgodna z przepisami art. 65 ust. 6 i art. 125 ust. 3 lit. e) i f) rozporządzenia 1303/2013</w:t>
            </w:r>
          </w:p>
          <w:p w14:paraId="18C26EAD" w14:textId="579A52B0" w:rsidR="008E7A31" w:rsidRPr="008F4950" w:rsidRDefault="008E7A31" w:rsidP="008E7A31">
            <w:pPr>
              <w:rPr>
                <w:b/>
              </w:rPr>
            </w:pPr>
            <w:r w:rsidRPr="008F4950">
              <w:rPr>
                <w:rFonts w:ascii="Times New Roman" w:hAnsi="Times New Roman" w:cs="Times New Roman"/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14:paraId="761C96D8" w14:textId="5663215F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1D3DEEB" w14:textId="340427E2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781BC059" w14:textId="1E7AD1EF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48" w:type="dxa"/>
          </w:tcPr>
          <w:p w14:paraId="5BAF1483" w14:textId="77777777" w:rsidR="008E7A31" w:rsidRPr="008F4950" w:rsidRDefault="008E7A31" w:rsidP="008E7A31">
            <w:pPr>
              <w:rPr>
                <w:sz w:val="20"/>
              </w:rPr>
            </w:pPr>
          </w:p>
        </w:tc>
      </w:tr>
      <w:tr w:rsidR="008F4950" w:rsidRPr="008F4950" w14:paraId="52D9F104" w14:textId="77777777" w:rsidTr="00F74F39">
        <w:tc>
          <w:tcPr>
            <w:tcW w:w="584" w:type="dxa"/>
            <w:shd w:val="clear" w:color="auto" w:fill="F2F2F2" w:themeFill="background1" w:themeFillShade="F2"/>
          </w:tcPr>
          <w:p w14:paraId="71BA3864" w14:textId="77777777" w:rsidR="008E7A31" w:rsidRPr="008F4950" w:rsidRDefault="008E7A31" w:rsidP="008E7A31">
            <w:r w:rsidRPr="008F4950">
              <w:t>19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10123ECE" w14:textId="77777777" w:rsidR="008E7A31" w:rsidRPr="008F4950" w:rsidRDefault="008E7A31" w:rsidP="008E7A31">
            <w:pPr>
              <w:rPr>
                <w:rFonts w:ascii="Times New Roman" w:hAnsi="Times New Roman" w:cs="Times New Roman"/>
                <w:b/>
              </w:rPr>
            </w:pPr>
            <w:r w:rsidRPr="008F4950">
              <w:rPr>
                <w:rFonts w:ascii="Times New Roman" w:hAnsi="Times New Roman" w:cs="Times New Roman"/>
                <w:b/>
              </w:rPr>
              <w:t>Czy wkład własny został określony na poziomie nie mniejszym niż 5%</w:t>
            </w:r>
          </w:p>
          <w:p w14:paraId="4A583F3C" w14:textId="01F793B2" w:rsidR="008E7A31" w:rsidRPr="008F4950" w:rsidRDefault="008E7A31" w:rsidP="008E7A31">
            <w:pPr>
              <w:rPr>
                <w:b/>
              </w:rPr>
            </w:pPr>
            <w:r w:rsidRPr="008F4950">
              <w:rPr>
                <w:rFonts w:ascii="Times New Roman" w:hAnsi="Times New Roman" w:cs="Times New Roman"/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14:paraId="367EB158" w14:textId="11E9B65C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56660ED" w14:textId="4E059EB9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3A1236A" w14:textId="48A6EBA2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48" w:type="dxa"/>
          </w:tcPr>
          <w:p w14:paraId="47D85FA4" w14:textId="77777777" w:rsidR="008E7A31" w:rsidRPr="008F4950" w:rsidRDefault="008E7A31" w:rsidP="008E7A31">
            <w:pPr>
              <w:rPr>
                <w:sz w:val="20"/>
              </w:rPr>
            </w:pPr>
          </w:p>
        </w:tc>
      </w:tr>
      <w:tr w:rsidR="008F4950" w:rsidRPr="008F4950" w14:paraId="7CE6B525" w14:textId="77777777" w:rsidTr="00F74F39">
        <w:tc>
          <w:tcPr>
            <w:tcW w:w="584" w:type="dxa"/>
            <w:shd w:val="clear" w:color="auto" w:fill="F2F2F2" w:themeFill="background1" w:themeFillShade="F2"/>
          </w:tcPr>
          <w:p w14:paraId="7C1D6C59" w14:textId="46AA8A2E" w:rsidR="008E7A31" w:rsidRPr="008F4950" w:rsidRDefault="008E7A31" w:rsidP="008E7A31">
            <w:r w:rsidRPr="008F4950">
              <w:t>2</w:t>
            </w:r>
            <w:r w:rsidR="00CA52DC" w:rsidRPr="008F4950">
              <w:t>0</w:t>
            </w:r>
            <w:r w:rsidRPr="008F4950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0FD285CD" w14:textId="77777777" w:rsidR="008E7A31" w:rsidRPr="008F4950" w:rsidRDefault="008E7A31" w:rsidP="008E7A31">
            <w:pPr>
              <w:rPr>
                <w:rFonts w:ascii="Times New Roman" w:hAnsi="Times New Roman" w:cs="Times New Roman"/>
                <w:b/>
              </w:rPr>
            </w:pPr>
            <w:r w:rsidRPr="008F4950">
              <w:rPr>
                <w:rFonts w:ascii="Times New Roman" w:hAnsi="Times New Roman" w:cs="Times New Roman"/>
                <w:b/>
              </w:rPr>
              <w:t>Czy w ramach projektu zapewniono trwałość utworzonych miejsc świadczenia usług aktywnej integracji oraz miejsc świadczenia usług społecznych przez okres co najmniej odpowiadający okresowi realizacji projektu (jeśli dotyczy)</w:t>
            </w:r>
          </w:p>
          <w:p w14:paraId="7ED04DE5" w14:textId="717C8CDC" w:rsidR="008E7A31" w:rsidRPr="008F4950" w:rsidRDefault="008E7A31" w:rsidP="008E7A31">
            <w:pPr>
              <w:rPr>
                <w:rFonts w:ascii="Times New Roman" w:hAnsi="Times New Roman" w:cs="Times New Roman"/>
                <w:b/>
              </w:rPr>
            </w:pPr>
            <w:r w:rsidRPr="008F4950">
              <w:rPr>
                <w:rFonts w:ascii="Times New Roman" w:hAnsi="Times New Roman" w:cs="Times New Roman"/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14:paraId="184947B3" w14:textId="5234BEC5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4E505B18" w14:textId="4C87664E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7BC382FA" w14:textId="016C96E8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4848" w:type="dxa"/>
          </w:tcPr>
          <w:p w14:paraId="1684BA2B" w14:textId="77777777" w:rsidR="008E7A31" w:rsidRPr="008F4950" w:rsidRDefault="008E7A31" w:rsidP="008E7A31">
            <w:pPr>
              <w:rPr>
                <w:sz w:val="20"/>
              </w:rPr>
            </w:pPr>
          </w:p>
        </w:tc>
      </w:tr>
      <w:tr w:rsidR="008F4950" w:rsidRPr="008F4950" w14:paraId="44FCCF86" w14:textId="77777777" w:rsidTr="00F74F39">
        <w:tc>
          <w:tcPr>
            <w:tcW w:w="584" w:type="dxa"/>
            <w:shd w:val="clear" w:color="auto" w:fill="F2F2F2" w:themeFill="background1" w:themeFillShade="F2"/>
          </w:tcPr>
          <w:p w14:paraId="39C04F1E" w14:textId="3DE5EA38" w:rsidR="008E7A31" w:rsidRPr="008F4950" w:rsidRDefault="008E7A31" w:rsidP="008E7A31">
            <w:r w:rsidRPr="008F4950">
              <w:t>2</w:t>
            </w:r>
            <w:r w:rsidR="00CA52DC" w:rsidRPr="008F4950">
              <w:t>1</w:t>
            </w:r>
            <w:r w:rsidRPr="008F4950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21A80359" w14:textId="77777777" w:rsidR="008E7A31" w:rsidRPr="008F4950" w:rsidRDefault="008E7A31" w:rsidP="008E7A31">
            <w:pPr>
              <w:rPr>
                <w:rFonts w:ascii="Times New Roman" w:hAnsi="Times New Roman" w:cs="Times New Roman"/>
                <w:b/>
              </w:rPr>
            </w:pPr>
            <w:r w:rsidRPr="008F4950">
              <w:rPr>
                <w:rFonts w:ascii="Times New Roman" w:hAnsi="Times New Roman" w:cs="Times New Roman"/>
                <w:b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</w:t>
            </w:r>
          </w:p>
          <w:p w14:paraId="07A4F985" w14:textId="42AEA10A" w:rsidR="008E7A31" w:rsidRPr="008F4950" w:rsidRDefault="008E7A31" w:rsidP="008E7A31">
            <w:pPr>
              <w:rPr>
                <w:b/>
              </w:rPr>
            </w:pPr>
            <w:r w:rsidRPr="008F4950">
              <w:rPr>
                <w:rFonts w:ascii="Times New Roman" w:hAnsi="Times New Roman" w:cs="Times New Roman"/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14:paraId="5F050795" w14:textId="4064C7DC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F00B5AB" w14:textId="75542AD8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9465975" w14:textId="38FC9E33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4848" w:type="dxa"/>
          </w:tcPr>
          <w:p w14:paraId="5AE2AC67" w14:textId="77777777" w:rsidR="008E7A31" w:rsidRPr="008F4950" w:rsidRDefault="008E7A31" w:rsidP="008E7A31">
            <w:pPr>
              <w:rPr>
                <w:sz w:val="20"/>
              </w:rPr>
            </w:pPr>
          </w:p>
        </w:tc>
      </w:tr>
      <w:tr w:rsidR="008F4950" w:rsidRPr="008F4950" w14:paraId="1D2D16D1" w14:textId="77777777" w:rsidTr="00F74F39">
        <w:tc>
          <w:tcPr>
            <w:tcW w:w="584" w:type="dxa"/>
            <w:shd w:val="clear" w:color="auto" w:fill="F2F2F2" w:themeFill="background1" w:themeFillShade="F2"/>
          </w:tcPr>
          <w:p w14:paraId="31B214EF" w14:textId="4E4DDC93" w:rsidR="008E7A31" w:rsidRPr="008F4950" w:rsidRDefault="008E7A31" w:rsidP="008E7A31">
            <w:r w:rsidRPr="008F4950">
              <w:t>2</w:t>
            </w:r>
            <w:r w:rsidR="00CA52DC" w:rsidRPr="008F4950">
              <w:t>2</w:t>
            </w:r>
            <w:r w:rsidRPr="008F4950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17D9D2B8" w14:textId="77777777" w:rsidR="008E7A31" w:rsidRPr="008F4950" w:rsidRDefault="008E7A31" w:rsidP="008E7A31">
            <w:pPr>
              <w:rPr>
                <w:rFonts w:ascii="Times New Roman" w:hAnsi="Times New Roman" w:cs="Times New Roman"/>
                <w:b/>
              </w:rPr>
            </w:pPr>
            <w:r w:rsidRPr="008F4950">
              <w:rPr>
                <w:rFonts w:ascii="Times New Roman" w:hAnsi="Times New Roman" w:cs="Times New Roman"/>
                <w:b/>
              </w:rPr>
              <w:t xml:space="preserve">Czy projekt jest zgodny z przepisami dotyczącymi pomocy publicznej lub pomocy de </w:t>
            </w:r>
            <w:proofErr w:type="spellStart"/>
            <w:r w:rsidRPr="008F4950">
              <w:rPr>
                <w:rFonts w:ascii="Times New Roman" w:hAnsi="Times New Roman" w:cs="Times New Roman"/>
                <w:b/>
              </w:rPr>
              <w:t>minimis</w:t>
            </w:r>
            <w:proofErr w:type="spellEnd"/>
            <w:r w:rsidRPr="008F4950">
              <w:rPr>
                <w:rFonts w:ascii="Times New Roman" w:hAnsi="Times New Roman" w:cs="Times New Roman"/>
                <w:b/>
              </w:rPr>
              <w:t xml:space="preserve"> (jeśli dotyczy)</w:t>
            </w:r>
          </w:p>
          <w:p w14:paraId="2B622922" w14:textId="3E361311" w:rsidR="008E7A31" w:rsidRPr="008F4950" w:rsidRDefault="008E7A31" w:rsidP="008E7A31">
            <w:pPr>
              <w:rPr>
                <w:b/>
              </w:rPr>
            </w:pPr>
            <w:r w:rsidRPr="008F4950">
              <w:rPr>
                <w:rFonts w:ascii="Times New Roman" w:hAnsi="Times New Roman" w:cs="Times New Roman"/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14:paraId="6FD0D949" w14:textId="3B8639C3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A2CC0DA" w14:textId="2762BC5E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61EF446F" w14:textId="11E1236A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4848" w:type="dxa"/>
          </w:tcPr>
          <w:p w14:paraId="33213CFA" w14:textId="77777777" w:rsidR="008E7A31" w:rsidRPr="008F4950" w:rsidRDefault="008E7A31" w:rsidP="008E7A31">
            <w:pPr>
              <w:rPr>
                <w:sz w:val="20"/>
              </w:rPr>
            </w:pPr>
          </w:p>
        </w:tc>
      </w:tr>
      <w:tr w:rsidR="008F4950" w:rsidRPr="008F4950" w14:paraId="24345E1E" w14:textId="77777777" w:rsidTr="00F74F39">
        <w:trPr>
          <w:trHeight w:val="788"/>
        </w:trPr>
        <w:tc>
          <w:tcPr>
            <w:tcW w:w="584" w:type="dxa"/>
            <w:shd w:val="clear" w:color="auto" w:fill="F2F2F2" w:themeFill="background1" w:themeFillShade="F2"/>
          </w:tcPr>
          <w:p w14:paraId="65D11B27" w14:textId="05185501" w:rsidR="008E7A31" w:rsidRPr="008F4950" w:rsidRDefault="008E7A31" w:rsidP="008E7A31">
            <w:r w:rsidRPr="008F4950">
              <w:t>2</w:t>
            </w:r>
            <w:r w:rsidR="00CA52DC" w:rsidRPr="008F4950">
              <w:t>3</w:t>
            </w:r>
            <w:r w:rsidRPr="008F4950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220B8F18" w14:textId="77777777" w:rsidR="008E7A31" w:rsidRPr="008F4950" w:rsidRDefault="008E7A31" w:rsidP="008E7A31">
            <w:pPr>
              <w:rPr>
                <w:rFonts w:ascii="Times New Roman" w:hAnsi="Times New Roman" w:cs="Times New Roman"/>
                <w:sz w:val="20"/>
              </w:rPr>
            </w:pPr>
            <w:r w:rsidRPr="008F4950">
              <w:rPr>
                <w:rFonts w:ascii="Times New Roman" w:hAnsi="Times New Roman" w:cs="Times New Roman"/>
                <w:b/>
              </w:rPr>
              <w:t>Czy projekt jest zgodny z właściwymi przepisami prawa unijnego i krajowego</w:t>
            </w:r>
            <w:r w:rsidRPr="008F495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554F14E3" w14:textId="7F6A414A" w:rsidR="008E7A31" w:rsidRPr="008F4950" w:rsidRDefault="008E7A31" w:rsidP="008E7A31">
            <w:pPr>
              <w:rPr>
                <w:sz w:val="20"/>
              </w:rPr>
            </w:pPr>
            <w:r w:rsidRPr="008F4950">
              <w:rPr>
                <w:rFonts w:ascii="Times New Roman" w:hAnsi="Times New Roman" w:cs="Times New Roman"/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14:paraId="55E136C2" w14:textId="2A579D62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BFE98B4" w14:textId="7E3D88D9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134FE45" w14:textId="19B7DB47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14:paraId="590B5E7A" w14:textId="77777777" w:rsidR="008E7A31" w:rsidRPr="008F4950" w:rsidRDefault="008E7A31" w:rsidP="008E7A31">
            <w:pPr>
              <w:rPr>
                <w:sz w:val="20"/>
              </w:rPr>
            </w:pPr>
          </w:p>
        </w:tc>
      </w:tr>
      <w:tr w:rsidR="008F4950" w:rsidRPr="008F4950" w14:paraId="4D6723D9" w14:textId="77777777" w:rsidTr="00F74F39">
        <w:tc>
          <w:tcPr>
            <w:tcW w:w="584" w:type="dxa"/>
            <w:shd w:val="clear" w:color="auto" w:fill="F2F2F2" w:themeFill="background1" w:themeFillShade="F2"/>
          </w:tcPr>
          <w:p w14:paraId="5BB0C474" w14:textId="3D6402BE" w:rsidR="008E7A31" w:rsidRPr="008F4950" w:rsidRDefault="008E7A31" w:rsidP="008E7A31">
            <w:r w:rsidRPr="008F4950">
              <w:t>2</w:t>
            </w:r>
            <w:r w:rsidR="00CA52DC" w:rsidRPr="008F4950">
              <w:t>4</w:t>
            </w:r>
            <w:r w:rsidRPr="008F4950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276D8689" w14:textId="77777777" w:rsidR="008E7A31" w:rsidRPr="008F4950" w:rsidRDefault="008E7A31" w:rsidP="008E7A31">
            <w:pPr>
              <w:rPr>
                <w:rFonts w:ascii="Times New Roman" w:hAnsi="Times New Roman" w:cs="Times New Roman"/>
                <w:sz w:val="20"/>
              </w:rPr>
            </w:pPr>
            <w:r w:rsidRPr="008F4950">
              <w:rPr>
                <w:rFonts w:ascii="Times New Roman" w:hAnsi="Times New Roman" w:cs="Times New Roman"/>
                <w:b/>
              </w:rPr>
              <w:t>Czy projekt jest zgodny z zasadą równości szans i niedyskryminacji, w tym dostępności dla osób z niepełnosprawnościami</w:t>
            </w:r>
            <w:r w:rsidRPr="008F495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27D490A" w14:textId="0FA41F56" w:rsidR="008E7A31" w:rsidRPr="008F4950" w:rsidRDefault="008E7A31" w:rsidP="008E7A31">
            <w:pPr>
              <w:rPr>
                <w:b/>
              </w:rPr>
            </w:pPr>
            <w:r w:rsidRPr="008F4950">
              <w:rPr>
                <w:rFonts w:ascii="Times New Roman" w:hAnsi="Times New Roman" w:cs="Times New Roman"/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14:paraId="0B67D08A" w14:textId="2652DB2E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28B7F1AF" w14:textId="53AF46FE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3BF9F37" w14:textId="06436737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48" w:type="dxa"/>
          </w:tcPr>
          <w:p w14:paraId="594BD63F" w14:textId="77777777" w:rsidR="008E7A31" w:rsidRPr="008F4950" w:rsidRDefault="008E7A31" w:rsidP="008E7A31">
            <w:pPr>
              <w:rPr>
                <w:sz w:val="20"/>
              </w:rPr>
            </w:pPr>
          </w:p>
        </w:tc>
      </w:tr>
      <w:tr w:rsidR="008F4950" w:rsidRPr="008F4950" w14:paraId="378A02F7" w14:textId="77777777" w:rsidTr="00F74F39">
        <w:trPr>
          <w:trHeight w:val="1096"/>
        </w:trPr>
        <w:tc>
          <w:tcPr>
            <w:tcW w:w="584" w:type="dxa"/>
            <w:shd w:val="clear" w:color="auto" w:fill="F2F2F2" w:themeFill="background1" w:themeFillShade="F2"/>
          </w:tcPr>
          <w:p w14:paraId="08D72A6E" w14:textId="62DB582F" w:rsidR="008E7A31" w:rsidRPr="008F4950" w:rsidRDefault="008E7A31" w:rsidP="008E7A31">
            <w:r w:rsidRPr="008F4950">
              <w:t>2</w:t>
            </w:r>
            <w:r w:rsidR="00CA52DC" w:rsidRPr="008F4950">
              <w:t>5</w:t>
            </w:r>
            <w:r w:rsidRPr="008F4950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41837555" w14:textId="77777777" w:rsidR="008E7A31" w:rsidRPr="008F4950" w:rsidRDefault="008E7A31" w:rsidP="008E7A31">
            <w:pPr>
              <w:rPr>
                <w:rFonts w:ascii="Times New Roman" w:hAnsi="Times New Roman" w:cs="Times New Roman"/>
                <w:sz w:val="20"/>
              </w:rPr>
            </w:pPr>
            <w:r w:rsidRPr="008F4950">
              <w:rPr>
                <w:rFonts w:ascii="Times New Roman" w:hAnsi="Times New Roman" w:cs="Times New Roman"/>
                <w:b/>
              </w:rPr>
              <w:t xml:space="preserve">Zgodność projektu z zasadą równości szans kobiet i mężczyzn w oparciu o standard minimum </w:t>
            </w:r>
          </w:p>
          <w:p w14:paraId="09A5D021" w14:textId="1300779C" w:rsidR="008E7A31" w:rsidRPr="008F4950" w:rsidRDefault="008E7A31" w:rsidP="008E7A31">
            <w:pPr>
              <w:rPr>
                <w:b/>
              </w:rPr>
            </w:pPr>
            <w:r w:rsidRPr="008F4950">
              <w:rPr>
                <w:rFonts w:ascii="Times New Roman" w:hAnsi="Times New Roman" w:cs="Times New Roman"/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14:paraId="392E3D68" w14:textId="13F94A94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DF69A32" w14:textId="5DAEDE5D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8863AB8" w14:textId="18958462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48" w:type="dxa"/>
          </w:tcPr>
          <w:p w14:paraId="1087746C" w14:textId="77777777" w:rsidR="008E7A31" w:rsidRPr="008F4950" w:rsidRDefault="008E7A31" w:rsidP="008E7A31">
            <w:pPr>
              <w:rPr>
                <w:sz w:val="20"/>
              </w:rPr>
            </w:pPr>
          </w:p>
        </w:tc>
      </w:tr>
      <w:tr w:rsidR="008F4950" w:rsidRPr="008F4950" w14:paraId="17E3BBC6" w14:textId="77777777" w:rsidTr="00F74F39">
        <w:tc>
          <w:tcPr>
            <w:tcW w:w="584" w:type="dxa"/>
            <w:shd w:val="clear" w:color="auto" w:fill="F2F2F2" w:themeFill="background1" w:themeFillShade="F2"/>
          </w:tcPr>
          <w:p w14:paraId="44A08C41" w14:textId="3B045AF9" w:rsidR="008E7A31" w:rsidRPr="008F4950" w:rsidRDefault="008E7A31" w:rsidP="008E7A31">
            <w:r w:rsidRPr="008F4950">
              <w:lastRenderedPageBreak/>
              <w:t>2</w:t>
            </w:r>
            <w:r w:rsidR="00CA52DC" w:rsidRPr="008F4950">
              <w:t>6</w:t>
            </w:r>
            <w:r w:rsidRPr="008F4950">
              <w:t>.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5E31813D" w14:textId="77777777" w:rsidR="008E7A31" w:rsidRPr="008F4950" w:rsidRDefault="008E7A31" w:rsidP="008E7A31">
            <w:pPr>
              <w:rPr>
                <w:rFonts w:ascii="Times New Roman" w:hAnsi="Times New Roman" w:cs="Times New Roman"/>
                <w:b/>
              </w:rPr>
            </w:pPr>
            <w:r w:rsidRPr="008F4950">
              <w:rPr>
                <w:rFonts w:ascii="Times New Roman" w:hAnsi="Times New Roman" w:cs="Times New Roman"/>
                <w:b/>
              </w:rPr>
              <w:t>Czy projekt jest zgodny z zasadą zrównoważonego rozwoju</w:t>
            </w:r>
            <w:r w:rsidRPr="008F4950">
              <w:rPr>
                <w:rFonts w:ascii="Times New Roman" w:hAnsi="Times New Roman" w:cs="Times New Roman"/>
                <w:b/>
              </w:rPr>
              <w:tab/>
            </w:r>
          </w:p>
          <w:p w14:paraId="770CF2D5" w14:textId="28B0D9A8" w:rsidR="008E7A31" w:rsidRPr="008F4950" w:rsidRDefault="008E7A31" w:rsidP="008E7A31">
            <w:pPr>
              <w:rPr>
                <w:b/>
              </w:rPr>
            </w:pPr>
            <w:r w:rsidRPr="008F4950">
              <w:rPr>
                <w:rFonts w:ascii="Times New Roman" w:hAnsi="Times New Roman" w:cs="Times New Roman"/>
                <w:sz w:val="20"/>
              </w:rPr>
              <w:t>niespełnienie kryterium oznacza odrzucenie wniosku</w:t>
            </w:r>
          </w:p>
        </w:tc>
        <w:tc>
          <w:tcPr>
            <w:tcW w:w="1044" w:type="dxa"/>
            <w:vAlign w:val="center"/>
          </w:tcPr>
          <w:p w14:paraId="46CCC22D" w14:textId="239AD13C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3842084C" w14:textId="05599E0D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  <w:sz w:val="56"/>
              </w:rPr>
              <w:t>□</w:t>
            </w:r>
          </w:p>
        </w:tc>
        <w:tc>
          <w:tcPr>
            <w:tcW w:w="1276" w:type="dxa"/>
            <w:vAlign w:val="center"/>
          </w:tcPr>
          <w:p w14:paraId="58451E2E" w14:textId="5A11157D" w:rsidR="008E7A31" w:rsidRPr="008F4950" w:rsidRDefault="008E7A31" w:rsidP="008E7A31">
            <w:pPr>
              <w:jc w:val="center"/>
            </w:pPr>
            <w:r w:rsidRPr="008F49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48" w:type="dxa"/>
          </w:tcPr>
          <w:p w14:paraId="6EA3AAFE" w14:textId="77777777" w:rsidR="008E7A31" w:rsidRPr="008F4950" w:rsidRDefault="008E7A31" w:rsidP="008E7A31">
            <w:pPr>
              <w:rPr>
                <w:sz w:val="20"/>
              </w:rPr>
            </w:pPr>
          </w:p>
        </w:tc>
      </w:tr>
    </w:tbl>
    <w:p w14:paraId="16A76B2E" w14:textId="77777777" w:rsidR="007A4B07" w:rsidRPr="008F4950" w:rsidRDefault="007A4B07" w:rsidP="00F95686">
      <w:pPr>
        <w:ind w:left="2832" w:firstLine="708"/>
        <w:rPr>
          <w:sz w:val="4"/>
          <w:szCs w:val="4"/>
        </w:rPr>
      </w:pPr>
    </w:p>
    <w:p w14:paraId="2FC78BCB" w14:textId="77777777" w:rsidR="00E52E67" w:rsidRPr="008F4950" w:rsidRDefault="00E52E67" w:rsidP="00F95686">
      <w:pPr>
        <w:ind w:left="2832" w:firstLine="708"/>
        <w:rPr>
          <w:sz w:val="4"/>
          <w:szCs w:val="4"/>
        </w:rPr>
      </w:pPr>
    </w:p>
    <w:p w14:paraId="154ABA8C" w14:textId="77777777" w:rsidR="00DA6D57" w:rsidRPr="008F4950" w:rsidRDefault="00DA6D57" w:rsidP="00F95686">
      <w:pPr>
        <w:ind w:left="2832" w:firstLine="708"/>
        <w:rPr>
          <w:sz w:val="4"/>
          <w:szCs w:val="4"/>
        </w:rPr>
      </w:pPr>
    </w:p>
    <w:p w14:paraId="6EE3517E" w14:textId="77777777" w:rsidR="00DA6D57" w:rsidRPr="008F4950" w:rsidRDefault="00DA6D57" w:rsidP="00F95686">
      <w:pPr>
        <w:ind w:left="2832" w:firstLine="708"/>
        <w:rPr>
          <w:sz w:val="4"/>
          <w:szCs w:val="4"/>
        </w:rPr>
      </w:pPr>
    </w:p>
    <w:p w14:paraId="21BA374D" w14:textId="77777777" w:rsidR="00E52E67" w:rsidRPr="008F4950" w:rsidRDefault="00E52E67" w:rsidP="00A91E78">
      <w:pPr>
        <w:rPr>
          <w:sz w:val="4"/>
          <w:szCs w:val="4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42"/>
        <w:gridCol w:w="1984"/>
        <w:gridCol w:w="851"/>
        <w:gridCol w:w="6662"/>
      </w:tblGrid>
      <w:tr w:rsidR="008F4950" w:rsidRPr="008F4950" w14:paraId="0D094B96" w14:textId="77777777" w:rsidTr="00F74F39">
        <w:trPr>
          <w:trHeight w:val="586"/>
        </w:trPr>
        <w:tc>
          <w:tcPr>
            <w:tcW w:w="14176" w:type="dxa"/>
            <w:gridSpan w:val="5"/>
            <w:shd w:val="clear" w:color="auto" w:fill="D9D9D9" w:themeFill="background1" w:themeFillShade="D9"/>
            <w:vAlign w:val="center"/>
          </w:tcPr>
          <w:p w14:paraId="7FE8476E" w14:textId="77777777" w:rsidR="00A700C7" w:rsidRPr="008F4950" w:rsidRDefault="00A700C7" w:rsidP="00E43FC3">
            <w:pPr>
              <w:spacing w:after="0" w:line="240" w:lineRule="auto"/>
              <w:ind w:firstLine="892"/>
              <w:rPr>
                <w:rFonts w:ascii="Times New Roman" w:eastAsia="Calibri" w:hAnsi="Times New Roman" w:cs="Times New Roman"/>
                <w:b/>
              </w:rPr>
            </w:pPr>
            <w:r w:rsidRPr="008F4950">
              <w:rPr>
                <w:rFonts w:ascii="Times New Roman" w:eastAsia="Calibri" w:hAnsi="Times New Roman" w:cs="Times New Roman"/>
                <w:b/>
              </w:rPr>
              <w:t>STWIERDZENIE ZGODNOŚCI</w:t>
            </w:r>
            <w:r w:rsidR="00783BC9" w:rsidRPr="008F4950">
              <w:rPr>
                <w:rFonts w:ascii="Times New Roman" w:eastAsia="Calibri" w:hAnsi="Times New Roman" w:cs="Times New Roman"/>
                <w:b/>
              </w:rPr>
              <w:t xml:space="preserve"> lub </w:t>
            </w:r>
            <w:r w:rsidRPr="008F4950">
              <w:rPr>
                <w:rFonts w:ascii="Times New Roman" w:eastAsia="Calibri" w:hAnsi="Times New Roman" w:cs="Times New Roman"/>
                <w:b/>
              </w:rPr>
              <w:t>NIEZGODNOŚCI Z LSR</w:t>
            </w:r>
            <w:r w:rsidRPr="008F4950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5"/>
            </w:r>
          </w:p>
        </w:tc>
      </w:tr>
      <w:tr w:rsidR="008F4950" w:rsidRPr="008F4950" w14:paraId="403D9624" w14:textId="77777777" w:rsidTr="00F36336">
        <w:trPr>
          <w:trHeight w:val="707"/>
        </w:trPr>
        <w:tc>
          <w:tcPr>
            <w:tcW w:w="14176" w:type="dxa"/>
            <w:gridSpan w:val="5"/>
            <w:shd w:val="clear" w:color="auto" w:fill="F2F2F2" w:themeFill="background1" w:themeFillShade="F2"/>
            <w:vAlign w:val="center"/>
          </w:tcPr>
          <w:p w14:paraId="38A58073" w14:textId="5C724229" w:rsidR="00A700C7" w:rsidRPr="008F4950" w:rsidRDefault="00A700C7" w:rsidP="00A700C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F4950">
              <w:rPr>
                <w:rFonts w:ascii="Times New Roman" w:eastAsia="Calibri" w:hAnsi="Times New Roman" w:cs="Times New Roman"/>
              </w:rPr>
              <w:t>Czy projekt jest zgodny z celem ogólnym i szczegółowym oraz przedsięwzięciem LSR, przez osiąganie zaplanowanych w LSR wskaźników?</w:t>
            </w:r>
            <w:r w:rsidR="003D46ED" w:rsidRPr="008F4950">
              <w:rPr>
                <w:rStyle w:val="Odwoanieprzypisudolnego"/>
                <w:rFonts w:ascii="Times New Roman" w:eastAsia="Calibri" w:hAnsi="Times New Roman" w:cs="Times New Roman"/>
              </w:rPr>
              <w:footnoteReference w:id="6"/>
            </w:r>
            <w:r w:rsidR="00CA1200" w:rsidRPr="008F4950">
              <w:rPr>
                <w:rFonts w:ascii="Times New Roman" w:eastAsia="Calibri" w:hAnsi="Times New Roman" w:cs="Times New Roman"/>
                <w:vertAlign w:val="superscript"/>
              </w:rPr>
              <w:t>,</w:t>
            </w:r>
          </w:p>
        </w:tc>
      </w:tr>
      <w:tr w:rsidR="008F4950" w:rsidRPr="008F4950" w14:paraId="0494C91C" w14:textId="77777777" w:rsidTr="00CA1200">
        <w:trPr>
          <w:trHeight w:val="751"/>
        </w:trPr>
        <w:tc>
          <w:tcPr>
            <w:tcW w:w="6663" w:type="dxa"/>
            <w:gridSpan w:val="3"/>
            <w:shd w:val="clear" w:color="auto" w:fill="auto"/>
            <w:vAlign w:val="center"/>
          </w:tcPr>
          <w:p w14:paraId="15B5BF2B" w14:textId="77777777" w:rsidR="00A700C7" w:rsidRPr="008F4950" w:rsidRDefault="00783BC9" w:rsidP="00CA12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95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A700C7" w:rsidRPr="008F49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TAK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78739129" w14:textId="77777777" w:rsidR="00A700C7" w:rsidRPr="008F4950" w:rsidRDefault="00783BC9" w:rsidP="00CA12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95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3E5E26" w:rsidRPr="008F4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0C7" w:rsidRPr="008F4950">
              <w:rPr>
                <w:rFonts w:ascii="Times New Roman" w:eastAsia="Calibri" w:hAnsi="Times New Roman" w:cs="Times New Roman"/>
                <w:sz w:val="28"/>
                <w:szCs w:val="28"/>
              </w:rPr>
              <w:t>NIE</w:t>
            </w:r>
          </w:p>
        </w:tc>
      </w:tr>
      <w:tr w:rsidR="008F4950" w:rsidRPr="008F4950" w14:paraId="5A72347E" w14:textId="77777777" w:rsidTr="00F36336">
        <w:trPr>
          <w:trHeight w:val="625"/>
        </w:trPr>
        <w:tc>
          <w:tcPr>
            <w:tcW w:w="14176" w:type="dxa"/>
            <w:gridSpan w:val="5"/>
            <w:shd w:val="clear" w:color="auto" w:fill="F2F2F2" w:themeFill="background1" w:themeFillShade="F2"/>
            <w:vAlign w:val="center"/>
          </w:tcPr>
          <w:p w14:paraId="5AF3EA59" w14:textId="750A29BD" w:rsidR="00A700C7" w:rsidRPr="008F4950" w:rsidRDefault="00A700C7" w:rsidP="00A700C7">
            <w:pPr>
              <w:spacing w:after="0" w:line="240" w:lineRule="auto"/>
              <w:rPr>
                <w:rFonts w:ascii="Times New Roman" w:eastAsia="Calibri" w:hAnsi="Times New Roman" w:cs="Times New Roman"/>
                <w:highlight w:val="lightGray"/>
                <w:vertAlign w:val="superscript"/>
              </w:rPr>
            </w:pPr>
            <w:r w:rsidRPr="008F4950">
              <w:rPr>
                <w:rFonts w:ascii="Times New Roman" w:eastAsia="Calibri" w:hAnsi="Times New Roman" w:cs="Times New Roman"/>
              </w:rPr>
              <w:t xml:space="preserve">         2.  Czy projekt jest zgodny z </w:t>
            </w:r>
            <w:r w:rsidR="00E43FC3" w:rsidRPr="008F4950">
              <w:rPr>
                <w:rFonts w:ascii="Times New Roman" w:eastAsia="Calibri" w:hAnsi="Times New Roman" w:cs="Times New Roman"/>
              </w:rPr>
              <w:t>RPO WK-P</w:t>
            </w:r>
            <w:r w:rsidR="008E7A31" w:rsidRPr="008F4950">
              <w:rPr>
                <w:rFonts w:ascii="Times New Roman" w:eastAsia="Calibri" w:hAnsi="Times New Roman" w:cs="Times New Roman"/>
              </w:rPr>
              <w:t xml:space="preserve"> na lata 2014-2020</w:t>
            </w:r>
            <w:r w:rsidRPr="008F4950">
              <w:rPr>
                <w:rFonts w:ascii="Times New Roman" w:eastAsia="Calibri" w:hAnsi="Times New Roman" w:cs="Times New Roman"/>
              </w:rPr>
              <w:t>?</w:t>
            </w:r>
            <w:r w:rsidR="00AE48CB" w:rsidRPr="008F4950">
              <w:rPr>
                <w:rStyle w:val="Odwoanieprzypisudolnego"/>
                <w:rFonts w:ascii="Times New Roman" w:eastAsia="Calibri" w:hAnsi="Times New Roman" w:cs="Times New Roman"/>
              </w:rPr>
              <w:footnoteReference w:id="7"/>
            </w:r>
          </w:p>
        </w:tc>
      </w:tr>
      <w:tr w:rsidR="008F4950" w:rsidRPr="008F4950" w14:paraId="221C4CBF" w14:textId="77777777" w:rsidTr="00F36336">
        <w:trPr>
          <w:trHeight w:val="619"/>
        </w:trPr>
        <w:tc>
          <w:tcPr>
            <w:tcW w:w="6663" w:type="dxa"/>
            <w:gridSpan w:val="3"/>
            <w:shd w:val="clear" w:color="auto" w:fill="auto"/>
            <w:vAlign w:val="center"/>
          </w:tcPr>
          <w:p w14:paraId="6A54AFA5" w14:textId="77777777" w:rsidR="0033294B" w:rsidRPr="008F4950" w:rsidRDefault="00783BC9" w:rsidP="00CA12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95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3E5E26" w:rsidRPr="008F4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94B" w:rsidRPr="008F4950">
              <w:rPr>
                <w:rFonts w:ascii="Times New Roman" w:eastAsia="Calibri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4DE34008" w14:textId="77777777" w:rsidR="0033294B" w:rsidRPr="008F4950" w:rsidRDefault="00783BC9" w:rsidP="00CA12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95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3E5E26" w:rsidRPr="008F4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94B" w:rsidRPr="008F4950">
              <w:rPr>
                <w:rFonts w:ascii="Times New Roman" w:eastAsia="Calibri" w:hAnsi="Times New Roman" w:cs="Times New Roman"/>
                <w:sz w:val="28"/>
                <w:szCs w:val="28"/>
              </w:rPr>
              <w:t>NIE</w:t>
            </w:r>
          </w:p>
        </w:tc>
      </w:tr>
      <w:tr w:rsidR="008F4950" w:rsidRPr="008F4950" w14:paraId="0036D1D8" w14:textId="77777777" w:rsidTr="003E5E26">
        <w:trPr>
          <w:trHeight w:val="567"/>
        </w:trPr>
        <w:tc>
          <w:tcPr>
            <w:tcW w:w="14176" w:type="dxa"/>
            <w:gridSpan w:val="5"/>
            <w:shd w:val="clear" w:color="auto" w:fill="F2F2F2" w:themeFill="background1" w:themeFillShade="F2"/>
            <w:vAlign w:val="center"/>
          </w:tcPr>
          <w:p w14:paraId="32B90D0F" w14:textId="134C1CB2" w:rsidR="0033294B" w:rsidRPr="008F4950" w:rsidRDefault="0033294B" w:rsidP="0033294B">
            <w:pPr>
              <w:spacing w:after="0" w:line="240" w:lineRule="auto"/>
              <w:ind w:left="426"/>
              <w:rPr>
                <w:rFonts w:ascii="Times New Roman" w:eastAsia="Calibri" w:hAnsi="Times New Roman" w:cs="Times New Roman"/>
                <w:vertAlign w:val="superscript"/>
              </w:rPr>
            </w:pPr>
            <w:r w:rsidRPr="008F4950">
              <w:rPr>
                <w:rFonts w:ascii="Times New Roman" w:eastAsia="Calibri" w:hAnsi="Times New Roman" w:cs="Times New Roman"/>
              </w:rPr>
              <w:t xml:space="preserve">3.   Czy projekt jest zgodny z zakresem tematycznym, który został wskazany w </w:t>
            </w:r>
            <w:r w:rsidR="00EE71F1" w:rsidRPr="008F4950">
              <w:rPr>
                <w:rFonts w:ascii="Times New Roman" w:eastAsia="Calibri" w:hAnsi="Times New Roman" w:cs="Times New Roman"/>
              </w:rPr>
              <w:t>o</w:t>
            </w:r>
            <w:r w:rsidRPr="008F4950">
              <w:rPr>
                <w:rFonts w:ascii="Times New Roman" w:eastAsia="Calibri" w:hAnsi="Times New Roman" w:cs="Times New Roman"/>
              </w:rPr>
              <w:t>głoszeniu o naborze wniosków?</w:t>
            </w:r>
            <w:r w:rsidR="00AE48CB" w:rsidRPr="008F4950">
              <w:rPr>
                <w:rFonts w:ascii="Times New Roman" w:eastAsia="Calibri" w:hAnsi="Times New Roman" w:cs="Times New Roman"/>
                <w:vertAlign w:val="superscript"/>
              </w:rPr>
              <w:t>8</w:t>
            </w:r>
          </w:p>
        </w:tc>
      </w:tr>
      <w:tr w:rsidR="008F4950" w:rsidRPr="008F4950" w14:paraId="62BD5437" w14:textId="77777777" w:rsidTr="00E52E67">
        <w:trPr>
          <w:trHeight w:val="761"/>
        </w:trPr>
        <w:tc>
          <w:tcPr>
            <w:tcW w:w="6663" w:type="dxa"/>
            <w:gridSpan w:val="3"/>
            <w:shd w:val="clear" w:color="auto" w:fill="auto"/>
            <w:vAlign w:val="center"/>
          </w:tcPr>
          <w:p w14:paraId="521CF354" w14:textId="77777777" w:rsidR="0033294B" w:rsidRPr="008F4950" w:rsidRDefault="00783BC9" w:rsidP="00783B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95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3E5E26" w:rsidRPr="008F4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94B" w:rsidRPr="008F4950">
              <w:rPr>
                <w:rFonts w:ascii="Times New Roman" w:eastAsia="Calibri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3BAFCFA2" w14:textId="77777777" w:rsidR="0033294B" w:rsidRPr="008F4950" w:rsidRDefault="00783BC9" w:rsidP="00783B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95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3E5E26" w:rsidRPr="008F4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94B" w:rsidRPr="008F4950">
              <w:rPr>
                <w:rFonts w:ascii="Times New Roman" w:eastAsia="Calibri" w:hAnsi="Times New Roman" w:cs="Times New Roman"/>
                <w:sz w:val="28"/>
                <w:szCs w:val="28"/>
              </w:rPr>
              <w:t>NIE</w:t>
            </w:r>
          </w:p>
        </w:tc>
      </w:tr>
      <w:tr w:rsidR="008F4950" w:rsidRPr="008F4950" w14:paraId="0D40D516" w14:textId="77777777" w:rsidTr="003E5E26">
        <w:trPr>
          <w:trHeight w:val="567"/>
        </w:trPr>
        <w:tc>
          <w:tcPr>
            <w:tcW w:w="14176" w:type="dxa"/>
            <w:gridSpan w:val="5"/>
            <w:shd w:val="clear" w:color="auto" w:fill="F2F2F2" w:themeFill="background1" w:themeFillShade="F2"/>
            <w:vAlign w:val="center"/>
          </w:tcPr>
          <w:p w14:paraId="14549E12" w14:textId="0E7816F3" w:rsidR="0033294B" w:rsidRPr="008F4950" w:rsidRDefault="0033294B" w:rsidP="0033294B">
            <w:pPr>
              <w:spacing w:after="0" w:line="240" w:lineRule="auto"/>
              <w:rPr>
                <w:rFonts w:ascii="Times New Roman" w:eastAsia="Calibri" w:hAnsi="Times New Roman" w:cs="Times New Roman"/>
                <w:vertAlign w:val="superscript"/>
              </w:rPr>
            </w:pPr>
            <w:r w:rsidRPr="008F4950">
              <w:rPr>
                <w:rFonts w:ascii="Times New Roman" w:eastAsia="Calibri" w:hAnsi="Times New Roman" w:cs="Times New Roman"/>
              </w:rPr>
              <w:t xml:space="preserve">         4. Czy projekt jest objęty wnioskiem o powierzenie grantu, który został złożony w miejscu i terminie wskazanym w </w:t>
            </w:r>
            <w:r w:rsidR="005C17BE" w:rsidRPr="008F4950">
              <w:rPr>
                <w:rFonts w:ascii="Times New Roman" w:eastAsia="Calibri" w:hAnsi="Times New Roman" w:cs="Times New Roman"/>
              </w:rPr>
              <w:t>o</w:t>
            </w:r>
            <w:r w:rsidRPr="008F4950">
              <w:rPr>
                <w:rFonts w:ascii="Times New Roman" w:eastAsia="Calibri" w:hAnsi="Times New Roman" w:cs="Times New Roman"/>
              </w:rPr>
              <w:t>głoszeniu o naborze wniosków?</w:t>
            </w:r>
            <w:r w:rsidR="00AE48CB" w:rsidRPr="008F4950">
              <w:rPr>
                <w:rFonts w:ascii="Times New Roman" w:eastAsia="Calibri" w:hAnsi="Times New Roman" w:cs="Times New Roman"/>
                <w:vertAlign w:val="superscript"/>
              </w:rPr>
              <w:t>8</w:t>
            </w:r>
          </w:p>
        </w:tc>
      </w:tr>
      <w:tr w:rsidR="008F4950" w:rsidRPr="008F4950" w14:paraId="1E324037" w14:textId="77777777" w:rsidTr="00CA1200">
        <w:trPr>
          <w:trHeight w:val="574"/>
        </w:trPr>
        <w:tc>
          <w:tcPr>
            <w:tcW w:w="6663" w:type="dxa"/>
            <w:gridSpan w:val="3"/>
            <w:shd w:val="clear" w:color="auto" w:fill="auto"/>
            <w:vAlign w:val="center"/>
          </w:tcPr>
          <w:p w14:paraId="0B3B577B" w14:textId="77777777" w:rsidR="0033294B" w:rsidRPr="008F4950" w:rsidRDefault="00783BC9" w:rsidP="00783B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95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3E5E26" w:rsidRPr="008F4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94B" w:rsidRPr="008F4950">
              <w:rPr>
                <w:rFonts w:ascii="Times New Roman" w:eastAsia="Calibri" w:hAnsi="Times New Roman" w:cs="Times New Roman"/>
                <w:sz w:val="28"/>
                <w:szCs w:val="28"/>
              </w:rPr>
              <w:t>TAK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7E97BCC8" w14:textId="77777777" w:rsidR="0033294B" w:rsidRPr="008F4950" w:rsidRDefault="00783BC9" w:rsidP="00783B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950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3E5E26" w:rsidRPr="008F4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94B" w:rsidRPr="008F4950">
              <w:rPr>
                <w:rFonts w:ascii="Times New Roman" w:eastAsia="Calibri" w:hAnsi="Times New Roman" w:cs="Times New Roman"/>
                <w:sz w:val="28"/>
                <w:szCs w:val="28"/>
              </w:rPr>
              <w:t>NIE</w:t>
            </w:r>
          </w:p>
        </w:tc>
      </w:tr>
      <w:tr w:rsidR="008F4950" w:rsidRPr="008F4950" w14:paraId="1F3C4443" w14:textId="77777777" w:rsidTr="00F74F39">
        <w:trPr>
          <w:trHeight w:val="616"/>
        </w:trPr>
        <w:tc>
          <w:tcPr>
            <w:tcW w:w="14176" w:type="dxa"/>
            <w:gridSpan w:val="5"/>
            <w:shd w:val="clear" w:color="auto" w:fill="D9D9D9" w:themeFill="background1" w:themeFillShade="D9"/>
            <w:vAlign w:val="center"/>
          </w:tcPr>
          <w:p w14:paraId="08D645B1" w14:textId="77777777" w:rsidR="0033294B" w:rsidRPr="008F4950" w:rsidRDefault="0033294B" w:rsidP="0033294B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4950">
              <w:rPr>
                <w:rFonts w:ascii="Times New Roman" w:eastAsia="Calibri" w:hAnsi="Times New Roman" w:cs="Times New Roman"/>
                <w:b/>
              </w:rPr>
              <w:lastRenderedPageBreak/>
              <w:t>WYNIK OCENY</w:t>
            </w:r>
            <w:r w:rsidR="00883343" w:rsidRPr="008F4950">
              <w:rPr>
                <w:rFonts w:ascii="Times New Roman" w:eastAsia="Calibri" w:hAnsi="Times New Roman" w:cs="Times New Roman"/>
                <w:b/>
              </w:rPr>
              <w:t xml:space="preserve"> ZGODNOŚCI Z LSR</w:t>
            </w:r>
          </w:p>
        </w:tc>
      </w:tr>
      <w:tr w:rsidR="008F4950" w:rsidRPr="008F4950" w14:paraId="12EB31A3" w14:textId="77777777" w:rsidTr="00E52E67">
        <w:trPr>
          <w:trHeight w:val="741"/>
        </w:trPr>
        <w:tc>
          <w:tcPr>
            <w:tcW w:w="14176" w:type="dxa"/>
            <w:gridSpan w:val="5"/>
            <w:shd w:val="clear" w:color="auto" w:fill="auto"/>
            <w:vAlign w:val="center"/>
          </w:tcPr>
          <w:p w14:paraId="66137137" w14:textId="77777777" w:rsidR="0033294B" w:rsidRPr="008F4950" w:rsidRDefault="00396FEE" w:rsidP="00332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9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Uznaję projekt </w:t>
            </w:r>
            <w:r w:rsidR="0033294B" w:rsidRPr="008F49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a ZGODN</w:t>
            </w:r>
            <w:r w:rsidRPr="008F49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Y</w:t>
            </w:r>
            <w:r w:rsidR="0033294B" w:rsidRPr="008F49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/ NIEZGOD</w:t>
            </w:r>
            <w:r w:rsidRPr="008F49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Y</w:t>
            </w:r>
            <w:r w:rsidR="003E5E26" w:rsidRPr="008F49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3294B" w:rsidRPr="008F49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 LSR.</w:t>
            </w:r>
            <w:r w:rsidR="0033294B" w:rsidRPr="008F49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Niepotrzebne skreślić)</w:t>
            </w:r>
          </w:p>
        </w:tc>
      </w:tr>
      <w:tr w:rsidR="008F4950" w:rsidRPr="008F4950" w14:paraId="4E989660" w14:textId="77777777" w:rsidTr="00E52E67">
        <w:trPr>
          <w:trHeight w:val="749"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14:paraId="63DBE7D8" w14:textId="77777777" w:rsidR="0033294B" w:rsidRPr="008F4950" w:rsidRDefault="0033294B" w:rsidP="0033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F4950">
              <w:rPr>
                <w:rFonts w:ascii="Times New Roman" w:eastAsia="Calibri" w:hAnsi="Times New Roman" w:cs="Times New Roman"/>
                <w:b/>
              </w:rPr>
              <w:t>Imię i nazwisko oceniającego członka Rady LGD</w:t>
            </w:r>
            <w:r w:rsidR="00D63141" w:rsidRPr="008F4950">
              <w:rPr>
                <w:rStyle w:val="Odwoanieprzypisudolnego"/>
                <w:rFonts w:ascii="Times New Roman" w:eastAsia="Calibri" w:hAnsi="Times New Roman" w:cs="Times New Roman"/>
                <w:b/>
              </w:rPr>
              <w:footnoteReference w:id="8"/>
            </w:r>
          </w:p>
        </w:tc>
        <w:tc>
          <w:tcPr>
            <w:tcW w:w="9639" w:type="dxa"/>
            <w:gridSpan w:val="4"/>
            <w:shd w:val="clear" w:color="auto" w:fill="auto"/>
            <w:vAlign w:val="center"/>
          </w:tcPr>
          <w:p w14:paraId="065A3B10" w14:textId="77777777" w:rsidR="0033294B" w:rsidRPr="008F4950" w:rsidRDefault="0033294B" w:rsidP="0033294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F4950" w:rsidRPr="008F4950" w14:paraId="4521F46C" w14:textId="77777777" w:rsidTr="003E5E26">
        <w:trPr>
          <w:trHeight w:val="472"/>
        </w:trPr>
        <w:tc>
          <w:tcPr>
            <w:tcW w:w="14176" w:type="dxa"/>
            <w:gridSpan w:val="5"/>
            <w:shd w:val="clear" w:color="auto" w:fill="E7E6E6"/>
            <w:vAlign w:val="center"/>
          </w:tcPr>
          <w:p w14:paraId="4ECDB83E" w14:textId="77777777" w:rsidR="0033294B" w:rsidRPr="008F4950" w:rsidRDefault="0033294B" w:rsidP="00332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F4950">
              <w:rPr>
                <w:rFonts w:ascii="Times New Roman" w:eastAsia="Calibri" w:hAnsi="Times New Roman" w:cs="Times New Roman"/>
                <w:b/>
              </w:rPr>
              <w:t>Uzasadnienie niezgodności</w:t>
            </w:r>
            <w:r w:rsidR="00D418F5" w:rsidRPr="008F4950">
              <w:rPr>
                <w:rFonts w:ascii="Times New Roman" w:eastAsia="Calibri" w:hAnsi="Times New Roman" w:cs="Times New Roman"/>
                <w:b/>
              </w:rPr>
              <w:t xml:space="preserve"> projektu</w:t>
            </w:r>
            <w:r w:rsidRPr="008F4950">
              <w:rPr>
                <w:rFonts w:ascii="Times New Roman" w:eastAsia="Calibri" w:hAnsi="Times New Roman" w:cs="Times New Roman"/>
                <w:b/>
              </w:rPr>
              <w:t xml:space="preserve"> z LSR:</w:t>
            </w:r>
          </w:p>
        </w:tc>
      </w:tr>
      <w:tr w:rsidR="008F4950" w:rsidRPr="008F4950" w14:paraId="260F827C" w14:textId="77777777" w:rsidTr="00ED7A5D">
        <w:trPr>
          <w:trHeight w:val="2029"/>
        </w:trPr>
        <w:tc>
          <w:tcPr>
            <w:tcW w:w="14176" w:type="dxa"/>
            <w:gridSpan w:val="5"/>
            <w:shd w:val="clear" w:color="auto" w:fill="auto"/>
            <w:vAlign w:val="center"/>
          </w:tcPr>
          <w:p w14:paraId="42AA9B2A" w14:textId="77777777" w:rsidR="0033294B" w:rsidRPr="008F4950" w:rsidRDefault="0033294B" w:rsidP="003329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F4950" w:rsidRPr="008F4950" w14:paraId="6590C53A" w14:textId="77777777" w:rsidTr="00CA1200">
        <w:trPr>
          <w:trHeight w:val="1035"/>
        </w:trPr>
        <w:tc>
          <w:tcPr>
            <w:tcW w:w="4679" w:type="dxa"/>
            <w:gridSpan w:val="2"/>
            <w:shd w:val="clear" w:color="auto" w:fill="auto"/>
            <w:vAlign w:val="bottom"/>
          </w:tcPr>
          <w:p w14:paraId="3C0D9BED" w14:textId="77777777" w:rsidR="0033294B" w:rsidRPr="008F4950" w:rsidRDefault="0033294B" w:rsidP="00332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239482" w14:textId="77777777" w:rsidR="0033294B" w:rsidRPr="008F4950" w:rsidRDefault="0033294B" w:rsidP="00332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D052F04" w14:textId="77777777" w:rsidR="0033294B" w:rsidRPr="008F4950" w:rsidRDefault="0033294B" w:rsidP="00332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950">
              <w:rPr>
                <w:rFonts w:ascii="Times New Roman" w:eastAsia="Calibri" w:hAnsi="Times New Roman" w:cs="Times New Roman"/>
              </w:rPr>
              <w:t>(Miejscowość)</w:t>
            </w:r>
          </w:p>
        </w:tc>
        <w:tc>
          <w:tcPr>
            <w:tcW w:w="2835" w:type="dxa"/>
            <w:gridSpan w:val="2"/>
            <w:shd w:val="clear" w:color="auto" w:fill="auto"/>
            <w:vAlign w:val="bottom"/>
          </w:tcPr>
          <w:p w14:paraId="4AE9ACF4" w14:textId="77777777" w:rsidR="0033294B" w:rsidRPr="008F4950" w:rsidRDefault="0033294B" w:rsidP="00332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19CFA44" w14:textId="77777777" w:rsidR="0033294B" w:rsidRPr="008F4950" w:rsidRDefault="0033294B" w:rsidP="00332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E39AC36" w14:textId="77777777" w:rsidR="0033294B" w:rsidRPr="008F4950" w:rsidRDefault="0033294B" w:rsidP="00332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950">
              <w:rPr>
                <w:rFonts w:ascii="Times New Roman" w:eastAsia="Calibri" w:hAnsi="Times New Roman" w:cs="Times New Roman"/>
              </w:rPr>
              <w:t>(Data)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5908597" w14:textId="77777777" w:rsidR="0033294B" w:rsidRPr="008F4950" w:rsidRDefault="0033294B" w:rsidP="00332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4619526" w14:textId="77777777" w:rsidR="0033294B" w:rsidRPr="008F4950" w:rsidRDefault="0033294B" w:rsidP="00332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EA39B7B" w14:textId="77777777" w:rsidR="0033294B" w:rsidRPr="008F4950" w:rsidRDefault="00BB3F0C" w:rsidP="00332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4950">
              <w:rPr>
                <w:rFonts w:ascii="Times New Roman" w:eastAsia="Calibri" w:hAnsi="Times New Roman" w:cs="Times New Roman"/>
              </w:rPr>
              <w:t>(Czytelny p</w:t>
            </w:r>
            <w:r w:rsidR="0033294B" w:rsidRPr="008F4950">
              <w:rPr>
                <w:rFonts w:ascii="Times New Roman" w:eastAsia="Calibri" w:hAnsi="Times New Roman" w:cs="Times New Roman"/>
              </w:rPr>
              <w:t>odpis członka Rady LGD)</w:t>
            </w:r>
          </w:p>
        </w:tc>
      </w:tr>
    </w:tbl>
    <w:p w14:paraId="7DEB3289" w14:textId="77777777" w:rsidR="001D318F" w:rsidRPr="008F4950" w:rsidRDefault="001D318F" w:rsidP="001D3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2FEA443" w14:textId="77777777" w:rsidR="001D318F" w:rsidRPr="008F4950" w:rsidRDefault="001D318F" w:rsidP="001D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F49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STRUKCJA WYPEŁNIANIA KARTY:</w:t>
      </w:r>
    </w:p>
    <w:p w14:paraId="4AA46C63" w14:textId="77777777" w:rsidR="001D318F" w:rsidRPr="008F4950" w:rsidRDefault="001D318F" w:rsidP="001D318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F4950">
        <w:rPr>
          <w:rFonts w:ascii="Times New Roman" w:eastAsia="Times New Roman" w:hAnsi="Times New Roman" w:cs="Times New Roman"/>
          <w:sz w:val="20"/>
          <w:szCs w:val="24"/>
          <w:lang w:eastAsia="pl-PL"/>
        </w:rPr>
        <w:t>Przed wypełnieniem karty należy zapoznać się z dokumentem „Procedura naboru, oceny i wyboru grantów w ramach projektów grantowych   „Stowarzyszenia Lokalna Grupa Działania Gmin Dobrzyńskich Region Północ” realizowanych w ramach Lokalnej Strategii Rozwoju ze środków  Regionalnego Programu Operacyjnego Województwa  Kujawsko-Pomorskiego na lata 2014-2020, Europejski Fundusz Społeczny”</w:t>
      </w:r>
    </w:p>
    <w:p w14:paraId="20DEE85C" w14:textId="77777777" w:rsidR="0053557A" w:rsidRPr="008F4950" w:rsidRDefault="0053557A" w:rsidP="0053557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4950">
        <w:rPr>
          <w:rFonts w:ascii="Times New Roman" w:hAnsi="Times New Roman"/>
          <w:sz w:val="20"/>
          <w:szCs w:val="20"/>
        </w:rPr>
        <w:t>Przed wypełnieniem karty należy sprawdzić, czy karta zawiera pieczęć LGD.</w:t>
      </w:r>
    </w:p>
    <w:p w14:paraId="2284D575" w14:textId="77777777" w:rsidR="0053557A" w:rsidRPr="008F4950" w:rsidRDefault="0053557A" w:rsidP="0053557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4950">
        <w:rPr>
          <w:rFonts w:ascii="Times New Roman" w:hAnsi="Times New Roman"/>
          <w:sz w:val="20"/>
          <w:szCs w:val="20"/>
        </w:rPr>
        <w:t>Głos oddany przez członka Rady LGD, w formie wypełnionej Karty oceny zgodności projektu z LSR, jest nieważny, jeżeli zachodzi, co najmniej jedna z poniższych okoliczności:</w:t>
      </w:r>
    </w:p>
    <w:p w14:paraId="5CFDC0A5" w14:textId="77777777" w:rsidR="0053557A" w:rsidRPr="008F4950" w:rsidRDefault="0053557A" w:rsidP="0053557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4950">
        <w:rPr>
          <w:rFonts w:ascii="Times New Roman" w:hAnsi="Times New Roman"/>
          <w:sz w:val="20"/>
          <w:szCs w:val="20"/>
        </w:rPr>
        <w:t>na karcie brakuje nazwiska i imienia i/lub podpisu członka Rady LGD,</w:t>
      </w:r>
    </w:p>
    <w:p w14:paraId="0DD45D4D" w14:textId="77777777" w:rsidR="0053557A" w:rsidRPr="008F4950" w:rsidRDefault="0053557A" w:rsidP="0053557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4950">
        <w:rPr>
          <w:rFonts w:ascii="Times New Roman" w:hAnsi="Times New Roman"/>
          <w:sz w:val="20"/>
          <w:szCs w:val="20"/>
        </w:rPr>
        <w:t>na karcie brakuje informacji pozwalających zidentyfikować projekt, którego dotyczy ocena (numeru wniosku o dofinansowanie/ nazwy wnioskodawcy, tytułu projektu).</w:t>
      </w:r>
    </w:p>
    <w:p w14:paraId="270C00E8" w14:textId="77777777" w:rsidR="0053557A" w:rsidRPr="008F4950" w:rsidRDefault="0053557A" w:rsidP="0053557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4950">
        <w:rPr>
          <w:rFonts w:ascii="Times New Roman" w:hAnsi="Times New Roman"/>
          <w:sz w:val="20"/>
          <w:szCs w:val="20"/>
        </w:rPr>
        <w:t>Karta winna zostać wypełniona czytelnie piórem, długopisem lub cienkopisem.</w:t>
      </w:r>
    </w:p>
    <w:p w14:paraId="128B8506" w14:textId="77777777" w:rsidR="0053557A" w:rsidRPr="008F4950" w:rsidRDefault="0053557A" w:rsidP="0053557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4950">
        <w:rPr>
          <w:rFonts w:ascii="Times New Roman" w:hAnsi="Times New Roman"/>
          <w:sz w:val="20"/>
          <w:szCs w:val="20"/>
        </w:rPr>
        <w:lastRenderedPageBreak/>
        <w:t>Znaki „X” winny być postawione w polu przeznaczonego na to kwadratu.</w:t>
      </w:r>
    </w:p>
    <w:p w14:paraId="0D7AE843" w14:textId="77777777" w:rsidR="0053557A" w:rsidRPr="008F4950" w:rsidRDefault="0053557A" w:rsidP="0053557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4950">
        <w:rPr>
          <w:rFonts w:ascii="Times New Roman" w:hAnsi="Times New Roman"/>
          <w:sz w:val="20"/>
          <w:szCs w:val="20"/>
        </w:rPr>
        <w:t>Wszelkie zmiany nanosi się poprzez skreślenie i parafowanie (nie należy używać korektora).</w:t>
      </w:r>
    </w:p>
    <w:p w14:paraId="422F4D94" w14:textId="67AEC3B8" w:rsidR="00EE4DC6" w:rsidRPr="008F4950" w:rsidRDefault="00F87CEA" w:rsidP="00F74F39">
      <w:pPr>
        <w:spacing w:after="0" w:line="240" w:lineRule="auto"/>
        <w:ind w:left="502"/>
        <w:rPr>
          <w:rFonts w:ascii="Times New Roman" w:eastAsia="Calibri" w:hAnsi="Times New Roman" w:cs="Times New Roman"/>
          <w:sz w:val="20"/>
          <w:szCs w:val="20"/>
        </w:rPr>
      </w:pPr>
      <w:r w:rsidRPr="008F4950">
        <w:rPr>
          <w:rFonts w:ascii="Times New Roman" w:hAnsi="Times New Roman" w:cs="Times New Roman"/>
        </w:rPr>
        <w:tab/>
      </w:r>
    </w:p>
    <w:p w14:paraId="2BC0118A" w14:textId="77777777" w:rsidR="009A6F22" w:rsidRPr="008F4950" w:rsidRDefault="009A6F22" w:rsidP="009A6F22">
      <w:pPr>
        <w:spacing w:after="0" w:line="240" w:lineRule="auto"/>
      </w:pPr>
    </w:p>
    <w:p w14:paraId="026DAEC2" w14:textId="77777777" w:rsidR="009A6F22" w:rsidRPr="008F4950" w:rsidRDefault="009A6F22" w:rsidP="009A6F22">
      <w:pPr>
        <w:spacing w:after="0" w:line="240" w:lineRule="auto"/>
      </w:pPr>
    </w:p>
    <w:sectPr w:rsidR="009A6F22" w:rsidRPr="008F4950" w:rsidSect="00F502A1">
      <w:headerReference w:type="default" r:id="rId8"/>
      <w:footerReference w:type="default" r:id="rId9"/>
      <w:pgSz w:w="16838" w:h="11906" w:orient="landscape"/>
      <w:pgMar w:top="1447" w:right="1417" w:bottom="284" w:left="141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F5B32" w14:textId="77777777" w:rsidR="00C24E88" w:rsidRDefault="00C24E88" w:rsidP="00831062">
      <w:pPr>
        <w:spacing w:after="0" w:line="240" w:lineRule="auto"/>
      </w:pPr>
      <w:r>
        <w:separator/>
      </w:r>
    </w:p>
  </w:endnote>
  <w:endnote w:type="continuationSeparator" w:id="0">
    <w:p w14:paraId="4DA50AFB" w14:textId="77777777" w:rsidR="00C24E88" w:rsidRDefault="00C24E88" w:rsidP="0083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1141641"/>
      <w:docPartObj>
        <w:docPartGallery w:val="Page Numbers (Bottom of Page)"/>
        <w:docPartUnique/>
      </w:docPartObj>
    </w:sdtPr>
    <w:sdtEndPr/>
    <w:sdtContent>
      <w:p w14:paraId="49CCE648" w14:textId="77777777" w:rsidR="00D7207D" w:rsidRDefault="001048B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73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B3212" w14:textId="48E063C1" w:rsidR="00D7207D" w:rsidRDefault="00D7207D" w:rsidP="0013288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3874F" w14:textId="77777777" w:rsidR="00C24E88" w:rsidRDefault="00C24E88" w:rsidP="00831062">
      <w:pPr>
        <w:spacing w:after="0" w:line="240" w:lineRule="auto"/>
      </w:pPr>
      <w:r>
        <w:separator/>
      </w:r>
    </w:p>
  </w:footnote>
  <w:footnote w:type="continuationSeparator" w:id="0">
    <w:p w14:paraId="6975815F" w14:textId="77777777" w:rsidR="00C24E88" w:rsidRDefault="00C24E88" w:rsidP="00831062">
      <w:pPr>
        <w:spacing w:after="0" w:line="240" w:lineRule="auto"/>
      </w:pPr>
      <w:r>
        <w:continuationSeparator/>
      </w:r>
    </w:p>
  </w:footnote>
  <w:footnote w:id="1">
    <w:p w14:paraId="31B9DA4E" w14:textId="77777777" w:rsidR="00765277" w:rsidRPr="008F4950" w:rsidRDefault="00765277" w:rsidP="00765277">
      <w:pPr>
        <w:pStyle w:val="Tekstprzypisudolnego"/>
      </w:pPr>
      <w:r w:rsidRPr="008F4950">
        <w:rPr>
          <w:rStyle w:val="Odwoanieprzypisudolnego"/>
        </w:rPr>
        <w:footnoteRef/>
      </w:r>
      <w:r w:rsidRPr="008F4950">
        <w:t xml:space="preserve"> </w:t>
      </w:r>
      <w:r w:rsidRPr="008F4950">
        <w:rPr>
          <w:rFonts w:ascii="Times New Roman" w:hAnsi="Times New Roman" w:cs="Times New Roman"/>
        </w:rPr>
        <w:t>Wypełnia pracownik biura LGD zgodnie z danymi z właściwego Ogłoszenia o naborze</w:t>
      </w:r>
    </w:p>
  </w:footnote>
  <w:footnote w:id="2">
    <w:p w14:paraId="41F8A566" w14:textId="77777777" w:rsidR="00765277" w:rsidRPr="008F4950" w:rsidRDefault="00765277" w:rsidP="00765277">
      <w:pPr>
        <w:pStyle w:val="Tekstprzypisudolnego"/>
      </w:pPr>
      <w:r w:rsidRPr="008F4950">
        <w:rPr>
          <w:rStyle w:val="Odwoanieprzypisudolnego"/>
        </w:rPr>
        <w:footnoteRef/>
      </w:r>
      <w:r w:rsidRPr="008F4950">
        <w:t xml:space="preserve"> </w:t>
      </w:r>
      <w:r w:rsidRPr="008F4950">
        <w:rPr>
          <w:rFonts w:ascii="Times New Roman" w:hAnsi="Times New Roman" w:cs="Times New Roman"/>
        </w:rPr>
        <w:t>Wypełnia pracownik LGD na podstawie złożonego wniosku</w:t>
      </w:r>
    </w:p>
  </w:footnote>
  <w:footnote w:id="3">
    <w:p w14:paraId="7AEE0355" w14:textId="77777777" w:rsidR="00765277" w:rsidRPr="00704208" w:rsidRDefault="00765277" w:rsidP="00765277">
      <w:pPr>
        <w:pStyle w:val="Tekstprzypisudolnego"/>
        <w:rPr>
          <w:rFonts w:ascii="Times New Roman" w:hAnsi="Times New Roman" w:cs="Times New Roman"/>
          <w:color w:val="FF0000"/>
        </w:rPr>
      </w:pPr>
      <w:r w:rsidRPr="008F4950">
        <w:rPr>
          <w:rStyle w:val="Odwoanieprzypisudolnego"/>
        </w:rPr>
        <w:footnoteRef/>
      </w:r>
      <w:r w:rsidRPr="008F4950">
        <w:t xml:space="preserve"> </w:t>
      </w:r>
      <w:r w:rsidRPr="008F4950">
        <w:rPr>
          <w:rFonts w:ascii="Times New Roman" w:hAnsi="Times New Roman" w:cs="Times New Roman"/>
        </w:rPr>
        <w:t xml:space="preserve">Wypełnia pracownik biura LGD zgodnie z rejestrem składanych wniosków </w:t>
      </w:r>
    </w:p>
  </w:footnote>
  <w:footnote w:id="4">
    <w:p w14:paraId="1802C672" w14:textId="77777777" w:rsidR="00CB114E" w:rsidRPr="00F74F39" w:rsidRDefault="00CB114E">
      <w:pPr>
        <w:pStyle w:val="Tekstprzypisudolnego"/>
        <w:rPr>
          <w:rFonts w:ascii="Times New Roman" w:hAnsi="Times New Roman" w:cs="Times New Roman"/>
        </w:rPr>
      </w:pPr>
      <w:r w:rsidRPr="00F74F39">
        <w:rPr>
          <w:rStyle w:val="Odwoanieprzypisudolnego"/>
          <w:rFonts w:ascii="Times New Roman" w:hAnsi="Times New Roman" w:cs="Times New Roman"/>
        </w:rPr>
        <w:footnoteRef/>
      </w:r>
      <w:r w:rsidRPr="00F74F39">
        <w:rPr>
          <w:rFonts w:ascii="Times New Roman" w:hAnsi="Times New Roman" w:cs="Times New Roman"/>
        </w:rPr>
        <w:t xml:space="preserve"> Wypełnić tylko w przypadku zaznaczenia odpowiedzi „NIE”– należy krótko uzasadnić, dlaczego w ocenie członka Rady projekt nie spełnia danego kryterium</w:t>
      </w:r>
    </w:p>
  </w:footnote>
  <w:footnote w:id="5">
    <w:p w14:paraId="3D83D2EA" w14:textId="77777777" w:rsidR="00D7207D" w:rsidRPr="00F74F39" w:rsidRDefault="00D7207D" w:rsidP="003D46ED">
      <w:pPr>
        <w:pStyle w:val="Tekstprzypisudolnego"/>
        <w:rPr>
          <w:rFonts w:ascii="Times New Roman" w:hAnsi="Times New Roman" w:cs="Times New Roman"/>
        </w:rPr>
      </w:pPr>
      <w:r w:rsidRPr="00F74F39">
        <w:rPr>
          <w:rStyle w:val="Odwoanieprzypisudolnego"/>
          <w:rFonts w:ascii="Times New Roman" w:hAnsi="Times New Roman" w:cs="Times New Roman"/>
        </w:rPr>
        <w:footnoteRef/>
      </w:r>
      <w:r w:rsidRPr="00F74F39">
        <w:rPr>
          <w:rFonts w:ascii="Times New Roman" w:hAnsi="Times New Roman" w:cs="Times New Roman"/>
        </w:rPr>
        <w:t>Projekty niezgodne z LSR nie podlegają dalszej ocenie i wyborowi.</w:t>
      </w:r>
    </w:p>
  </w:footnote>
  <w:footnote w:id="6">
    <w:p w14:paraId="053F2A23" w14:textId="77777777" w:rsidR="00D7207D" w:rsidRPr="00F74F39" w:rsidRDefault="00D7207D">
      <w:pPr>
        <w:pStyle w:val="Tekstprzypisudolnego"/>
        <w:rPr>
          <w:rFonts w:ascii="Times New Roman" w:hAnsi="Times New Roman" w:cs="Times New Roman"/>
        </w:rPr>
      </w:pPr>
      <w:r w:rsidRPr="00F74F39">
        <w:rPr>
          <w:rStyle w:val="Odwoanieprzypisudolnego"/>
          <w:rFonts w:ascii="Times New Roman" w:hAnsi="Times New Roman" w:cs="Times New Roman"/>
        </w:rPr>
        <w:footnoteRef/>
      </w:r>
      <w:r w:rsidRPr="00F74F39">
        <w:rPr>
          <w:rFonts w:ascii="Times New Roman" w:hAnsi="Times New Roman" w:cs="Times New Roman"/>
        </w:rPr>
        <w:t>Właściwe zaznaczyć „X”</w:t>
      </w:r>
    </w:p>
  </w:footnote>
  <w:footnote w:id="7">
    <w:p w14:paraId="300B19E4" w14:textId="77777777" w:rsidR="00AE48CB" w:rsidRDefault="00AE48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4F39">
        <w:rPr>
          <w:rFonts w:ascii="Times New Roman" w:hAnsi="Times New Roman" w:cs="Times New Roman"/>
        </w:rPr>
        <w:t>Właściwe zaznaczyć „X”</w:t>
      </w:r>
    </w:p>
  </w:footnote>
  <w:footnote w:id="8">
    <w:p w14:paraId="34ECFED8" w14:textId="77777777" w:rsidR="00D63141" w:rsidRDefault="00D631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4F39">
        <w:rPr>
          <w:rFonts w:ascii="Times New Roman" w:hAnsi="Times New Roman" w:cs="Times New Roman"/>
        </w:rPr>
        <w:t>Wypełnia pracowni</w:t>
      </w:r>
      <w:r w:rsidRPr="008F4950">
        <w:rPr>
          <w:rFonts w:ascii="Times New Roman" w:hAnsi="Times New Roman" w:cs="Times New Roman"/>
        </w:rPr>
        <w:t xml:space="preserve">k </w:t>
      </w:r>
      <w:r w:rsidR="002828F4" w:rsidRPr="008F4950">
        <w:rPr>
          <w:rFonts w:ascii="Times New Roman" w:hAnsi="Times New Roman" w:cs="Times New Roman"/>
        </w:rPr>
        <w:t xml:space="preserve">biura </w:t>
      </w:r>
      <w:r w:rsidRPr="00F74F39">
        <w:rPr>
          <w:rFonts w:ascii="Times New Roman" w:hAnsi="Times New Roman" w:cs="Times New Roman"/>
        </w:rPr>
        <w:t>LG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511F2" w14:textId="29A03913" w:rsidR="00395BF9" w:rsidRDefault="00395BF9" w:rsidP="00395BF9">
    <w:pPr>
      <w:pStyle w:val="Nagwek"/>
      <w:jc w:val="right"/>
      <w:rPr>
        <w:rFonts w:cs="Calibri"/>
        <w:noProof/>
      </w:rPr>
    </w:pPr>
    <w:r w:rsidRPr="00F64F97">
      <w:rPr>
        <w:noProof/>
      </w:rPr>
      <w:drawing>
        <wp:inline distT="0" distB="0" distL="0" distR="0" wp14:anchorId="2FE25C8B" wp14:editId="39526958">
          <wp:extent cx="5829300" cy="838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852C7C" w14:textId="77777777" w:rsidR="00642496" w:rsidRDefault="00642496" w:rsidP="00705319">
    <w:pPr>
      <w:pStyle w:val="Nagwek"/>
      <w:jc w:val="center"/>
    </w:pPr>
  </w:p>
  <w:p w14:paraId="0C085636" w14:textId="664452AB" w:rsidR="00EF3180" w:rsidRPr="00F74F39" w:rsidRDefault="00EF3180" w:rsidP="00F74F39">
    <w:pPr>
      <w:pStyle w:val="Nagwek"/>
      <w:jc w:val="right"/>
      <w:rPr>
        <w:rFonts w:ascii="Times New Roman" w:hAnsi="Times New Roman" w:cs="Times New Roman"/>
        <w:i/>
      </w:rPr>
    </w:pPr>
    <w:r w:rsidRPr="00F74F39">
      <w:rPr>
        <w:rFonts w:ascii="Times New Roman" w:hAnsi="Times New Roman" w:cs="Times New Roman"/>
        <w:i/>
      </w:rPr>
      <w:t>Wzór – Karta</w:t>
    </w:r>
    <w:r>
      <w:rPr>
        <w:rFonts w:ascii="Times New Roman" w:hAnsi="Times New Roman" w:cs="Times New Roman"/>
        <w:i/>
      </w:rPr>
      <w:t xml:space="preserve"> </w:t>
    </w:r>
    <w:r w:rsidRPr="00F74F39">
      <w:rPr>
        <w:rFonts w:ascii="Times New Roman" w:hAnsi="Times New Roman" w:cs="Times New Roman"/>
        <w:i/>
      </w:rPr>
      <w:t xml:space="preserve">oceny zgodności projektu z LS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A2C"/>
    <w:multiLevelType w:val="hybridMultilevel"/>
    <w:tmpl w:val="90B4F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A02"/>
    <w:multiLevelType w:val="hybridMultilevel"/>
    <w:tmpl w:val="356CE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0334"/>
    <w:multiLevelType w:val="hybridMultilevel"/>
    <w:tmpl w:val="3FCCFD6A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B526ADF"/>
    <w:multiLevelType w:val="hybridMultilevel"/>
    <w:tmpl w:val="05D6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5290"/>
    <w:multiLevelType w:val="hybridMultilevel"/>
    <w:tmpl w:val="73D2B2B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B91CCC"/>
    <w:multiLevelType w:val="hybridMultilevel"/>
    <w:tmpl w:val="841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56411"/>
    <w:multiLevelType w:val="hybridMultilevel"/>
    <w:tmpl w:val="D14CE3B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023FCE"/>
    <w:multiLevelType w:val="hybridMultilevel"/>
    <w:tmpl w:val="0984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F1EC9"/>
    <w:multiLevelType w:val="hybridMultilevel"/>
    <w:tmpl w:val="1764A7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D6D53"/>
    <w:multiLevelType w:val="hybridMultilevel"/>
    <w:tmpl w:val="07EEA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BE696A"/>
    <w:multiLevelType w:val="hybridMultilevel"/>
    <w:tmpl w:val="D5D6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12A39"/>
    <w:multiLevelType w:val="hybridMultilevel"/>
    <w:tmpl w:val="7188D7E6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F544D"/>
    <w:multiLevelType w:val="hybridMultilevel"/>
    <w:tmpl w:val="9E2C9C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9852F3"/>
    <w:multiLevelType w:val="hybridMultilevel"/>
    <w:tmpl w:val="E15AE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85540"/>
    <w:multiLevelType w:val="hybridMultilevel"/>
    <w:tmpl w:val="01E2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A6EFC"/>
    <w:multiLevelType w:val="hybridMultilevel"/>
    <w:tmpl w:val="DB3C1CAC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0"/>
  </w:num>
  <w:num w:numId="5">
    <w:abstractNumId w:val="15"/>
  </w:num>
  <w:num w:numId="6">
    <w:abstractNumId w:val="11"/>
  </w:num>
  <w:num w:numId="7">
    <w:abstractNumId w:val="10"/>
  </w:num>
  <w:num w:numId="8">
    <w:abstractNumId w:val="9"/>
  </w:num>
  <w:num w:numId="9">
    <w:abstractNumId w:val="4"/>
  </w:num>
  <w:num w:numId="10">
    <w:abstractNumId w:val="7"/>
  </w:num>
  <w:num w:numId="11">
    <w:abstractNumId w:val="17"/>
  </w:num>
  <w:num w:numId="12">
    <w:abstractNumId w:val="8"/>
  </w:num>
  <w:num w:numId="13">
    <w:abstractNumId w:val="6"/>
  </w:num>
  <w:num w:numId="14">
    <w:abstractNumId w:val="1"/>
  </w:num>
  <w:num w:numId="15">
    <w:abstractNumId w:val="2"/>
  </w:num>
  <w:num w:numId="16">
    <w:abstractNumId w:val="1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63"/>
    <w:rsid w:val="00001B0A"/>
    <w:rsid w:val="00012478"/>
    <w:rsid w:val="000248B3"/>
    <w:rsid w:val="0003373C"/>
    <w:rsid w:val="00041B6A"/>
    <w:rsid w:val="000457BF"/>
    <w:rsid w:val="00045FC0"/>
    <w:rsid w:val="00055CA3"/>
    <w:rsid w:val="000661E8"/>
    <w:rsid w:val="000666E0"/>
    <w:rsid w:val="00077CCD"/>
    <w:rsid w:val="000868BC"/>
    <w:rsid w:val="000A6E0A"/>
    <w:rsid w:val="000B4B58"/>
    <w:rsid w:val="000C37DF"/>
    <w:rsid w:val="000D3829"/>
    <w:rsid w:val="000D7F07"/>
    <w:rsid w:val="000E672A"/>
    <w:rsid w:val="000F5400"/>
    <w:rsid w:val="000F6EF9"/>
    <w:rsid w:val="0010292A"/>
    <w:rsid w:val="00103DFB"/>
    <w:rsid w:val="001048B7"/>
    <w:rsid w:val="00106A72"/>
    <w:rsid w:val="001227AD"/>
    <w:rsid w:val="00122AC0"/>
    <w:rsid w:val="0012375E"/>
    <w:rsid w:val="00130C30"/>
    <w:rsid w:val="00132164"/>
    <w:rsid w:val="001325AB"/>
    <w:rsid w:val="0013288F"/>
    <w:rsid w:val="00137BD8"/>
    <w:rsid w:val="001426C9"/>
    <w:rsid w:val="00142EFA"/>
    <w:rsid w:val="00142F4C"/>
    <w:rsid w:val="00157269"/>
    <w:rsid w:val="00163F6D"/>
    <w:rsid w:val="00165934"/>
    <w:rsid w:val="0017186B"/>
    <w:rsid w:val="00175057"/>
    <w:rsid w:val="00177C36"/>
    <w:rsid w:val="00180236"/>
    <w:rsid w:val="00181D6C"/>
    <w:rsid w:val="00182A20"/>
    <w:rsid w:val="00184087"/>
    <w:rsid w:val="00186DDE"/>
    <w:rsid w:val="001870DF"/>
    <w:rsid w:val="00191BD4"/>
    <w:rsid w:val="00195A98"/>
    <w:rsid w:val="001A3E87"/>
    <w:rsid w:val="001A5DE8"/>
    <w:rsid w:val="001B2E6F"/>
    <w:rsid w:val="001B33ED"/>
    <w:rsid w:val="001B459E"/>
    <w:rsid w:val="001C48FB"/>
    <w:rsid w:val="001D13D0"/>
    <w:rsid w:val="001D1F26"/>
    <w:rsid w:val="001D2846"/>
    <w:rsid w:val="001D318F"/>
    <w:rsid w:val="0021079B"/>
    <w:rsid w:val="00210C98"/>
    <w:rsid w:val="0021181F"/>
    <w:rsid w:val="002333B8"/>
    <w:rsid w:val="00233CA7"/>
    <w:rsid w:val="002371FF"/>
    <w:rsid w:val="00240625"/>
    <w:rsid w:val="00241E44"/>
    <w:rsid w:val="00255F47"/>
    <w:rsid w:val="00262BE6"/>
    <w:rsid w:val="00276B6C"/>
    <w:rsid w:val="00281B2B"/>
    <w:rsid w:val="002828F4"/>
    <w:rsid w:val="00283727"/>
    <w:rsid w:val="0029337E"/>
    <w:rsid w:val="00294AD2"/>
    <w:rsid w:val="00294EDE"/>
    <w:rsid w:val="002A00DC"/>
    <w:rsid w:val="002A6671"/>
    <w:rsid w:val="002B039D"/>
    <w:rsid w:val="002B527B"/>
    <w:rsid w:val="002C1CAB"/>
    <w:rsid w:val="002C2AA6"/>
    <w:rsid w:val="002C53DC"/>
    <w:rsid w:val="002D19CA"/>
    <w:rsid w:val="002D66BE"/>
    <w:rsid w:val="002D6E3D"/>
    <w:rsid w:val="002E3182"/>
    <w:rsid w:val="002E3511"/>
    <w:rsid w:val="002E5071"/>
    <w:rsid w:val="002F2CE1"/>
    <w:rsid w:val="002F40C8"/>
    <w:rsid w:val="002F5BEE"/>
    <w:rsid w:val="002F7089"/>
    <w:rsid w:val="00310D30"/>
    <w:rsid w:val="003122A3"/>
    <w:rsid w:val="00312C89"/>
    <w:rsid w:val="00317D6E"/>
    <w:rsid w:val="00317E93"/>
    <w:rsid w:val="00320198"/>
    <w:rsid w:val="00325931"/>
    <w:rsid w:val="00327051"/>
    <w:rsid w:val="00330935"/>
    <w:rsid w:val="0033294B"/>
    <w:rsid w:val="00335094"/>
    <w:rsid w:val="00342109"/>
    <w:rsid w:val="00347E84"/>
    <w:rsid w:val="00351C71"/>
    <w:rsid w:val="003609D7"/>
    <w:rsid w:val="0036287A"/>
    <w:rsid w:val="00367EA5"/>
    <w:rsid w:val="0037569B"/>
    <w:rsid w:val="003757D7"/>
    <w:rsid w:val="00375B35"/>
    <w:rsid w:val="00383B64"/>
    <w:rsid w:val="00387DC8"/>
    <w:rsid w:val="00390C56"/>
    <w:rsid w:val="00395BF9"/>
    <w:rsid w:val="00396FEE"/>
    <w:rsid w:val="003A703F"/>
    <w:rsid w:val="003B113B"/>
    <w:rsid w:val="003C4273"/>
    <w:rsid w:val="003D2943"/>
    <w:rsid w:val="003D43C3"/>
    <w:rsid w:val="003D46ED"/>
    <w:rsid w:val="003E5E26"/>
    <w:rsid w:val="003F0261"/>
    <w:rsid w:val="003F26CA"/>
    <w:rsid w:val="003F36F1"/>
    <w:rsid w:val="003F4547"/>
    <w:rsid w:val="004032D4"/>
    <w:rsid w:val="00406286"/>
    <w:rsid w:val="00411269"/>
    <w:rsid w:val="00423056"/>
    <w:rsid w:val="00431DF9"/>
    <w:rsid w:val="004329EE"/>
    <w:rsid w:val="00435AB2"/>
    <w:rsid w:val="00437047"/>
    <w:rsid w:val="0043734A"/>
    <w:rsid w:val="0043738E"/>
    <w:rsid w:val="004450AD"/>
    <w:rsid w:val="00445AFF"/>
    <w:rsid w:val="004471F5"/>
    <w:rsid w:val="00453A7E"/>
    <w:rsid w:val="004619F5"/>
    <w:rsid w:val="00486820"/>
    <w:rsid w:val="004A3CBB"/>
    <w:rsid w:val="004A6447"/>
    <w:rsid w:val="004C33DB"/>
    <w:rsid w:val="004C5516"/>
    <w:rsid w:val="004C6D69"/>
    <w:rsid w:val="004E6F68"/>
    <w:rsid w:val="004F2750"/>
    <w:rsid w:val="004F35F9"/>
    <w:rsid w:val="004F588A"/>
    <w:rsid w:val="005019F1"/>
    <w:rsid w:val="00502794"/>
    <w:rsid w:val="00504A7C"/>
    <w:rsid w:val="005062BB"/>
    <w:rsid w:val="0050715E"/>
    <w:rsid w:val="0051691D"/>
    <w:rsid w:val="005169F0"/>
    <w:rsid w:val="005213C7"/>
    <w:rsid w:val="00531F30"/>
    <w:rsid w:val="0053557A"/>
    <w:rsid w:val="005360A4"/>
    <w:rsid w:val="00540366"/>
    <w:rsid w:val="00557EEE"/>
    <w:rsid w:val="00561A6C"/>
    <w:rsid w:val="005645B8"/>
    <w:rsid w:val="00564A43"/>
    <w:rsid w:val="00565F9D"/>
    <w:rsid w:val="005744D7"/>
    <w:rsid w:val="00586EE9"/>
    <w:rsid w:val="005B1963"/>
    <w:rsid w:val="005C17BE"/>
    <w:rsid w:val="005C5BEF"/>
    <w:rsid w:val="005D086A"/>
    <w:rsid w:val="005D26FF"/>
    <w:rsid w:val="005D3692"/>
    <w:rsid w:val="005D6E5B"/>
    <w:rsid w:val="005E0B3C"/>
    <w:rsid w:val="005E5DFB"/>
    <w:rsid w:val="005F11C8"/>
    <w:rsid w:val="005F25E3"/>
    <w:rsid w:val="005F4F60"/>
    <w:rsid w:val="00604040"/>
    <w:rsid w:val="00612FAA"/>
    <w:rsid w:val="00616F22"/>
    <w:rsid w:val="00620AF7"/>
    <w:rsid w:val="0063702F"/>
    <w:rsid w:val="00641A97"/>
    <w:rsid w:val="006420E3"/>
    <w:rsid w:val="00642496"/>
    <w:rsid w:val="00642569"/>
    <w:rsid w:val="00642D0F"/>
    <w:rsid w:val="00647516"/>
    <w:rsid w:val="00657BB8"/>
    <w:rsid w:val="00660438"/>
    <w:rsid w:val="00661348"/>
    <w:rsid w:val="006628A4"/>
    <w:rsid w:val="00665074"/>
    <w:rsid w:val="00667946"/>
    <w:rsid w:val="00672093"/>
    <w:rsid w:val="0068153C"/>
    <w:rsid w:val="0069598E"/>
    <w:rsid w:val="006A1FD7"/>
    <w:rsid w:val="006A660A"/>
    <w:rsid w:val="006A7D3D"/>
    <w:rsid w:val="006B1D93"/>
    <w:rsid w:val="006C2451"/>
    <w:rsid w:val="006C2C7B"/>
    <w:rsid w:val="006D0F80"/>
    <w:rsid w:val="006D388C"/>
    <w:rsid w:val="006D441B"/>
    <w:rsid w:val="006D6591"/>
    <w:rsid w:val="006D7042"/>
    <w:rsid w:val="006D7C67"/>
    <w:rsid w:val="006E1C4E"/>
    <w:rsid w:val="00703108"/>
    <w:rsid w:val="00705319"/>
    <w:rsid w:val="00706CC5"/>
    <w:rsid w:val="007125D3"/>
    <w:rsid w:val="00717A67"/>
    <w:rsid w:val="00721776"/>
    <w:rsid w:val="007328A6"/>
    <w:rsid w:val="00734903"/>
    <w:rsid w:val="00734A4D"/>
    <w:rsid w:val="00735808"/>
    <w:rsid w:val="007437FC"/>
    <w:rsid w:val="00743C68"/>
    <w:rsid w:val="00744981"/>
    <w:rsid w:val="00745CDB"/>
    <w:rsid w:val="00755882"/>
    <w:rsid w:val="0075784E"/>
    <w:rsid w:val="00765277"/>
    <w:rsid w:val="007662E3"/>
    <w:rsid w:val="007700EE"/>
    <w:rsid w:val="00770DC4"/>
    <w:rsid w:val="00771BE7"/>
    <w:rsid w:val="00774DC6"/>
    <w:rsid w:val="007772AD"/>
    <w:rsid w:val="00783BC9"/>
    <w:rsid w:val="00790484"/>
    <w:rsid w:val="00791BA0"/>
    <w:rsid w:val="007A15D9"/>
    <w:rsid w:val="007A1BAA"/>
    <w:rsid w:val="007A29D8"/>
    <w:rsid w:val="007A3879"/>
    <w:rsid w:val="007A4B07"/>
    <w:rsid w:val="007B4288"/>
    <w:rsid w:val="007C0781"/>
    <w:rsid w:val="007E0EED"/>
    <w:rsid w:val="007E2E35"/>
    <w:rsid w:val="007E4CEF"/>
    <w:rsid w:val="007E4FDD"/>
    <w:rsid w:val="007F056A"/>
    <w:rsid w:val="007F62E7"/>
    <w:rsid w:val="007F6552"/>
    <w:rsid w:val="0080080E"/>
    <w:rsid w:val="00800D46"/>
    <w:rsid w:val="00803E7D"/>
    <w:rsid w:val="008043DF"/>
    <w:rsid w:val="00805D9D"/>
    <w:rsid w:val="008115B6"/>
    <w:rsid w:val="00811975"/>
    <w:rsid w:val="00814743"/>
    <w:rsid w:val="00814ECD"/>
    <w:rsid w:val="00831062"/>
    <w:rsid w:val="00836FEB"/>
    <w:rsid w:val="00844D5C"/>
    <w:rsid w:val="00845608"/>
    <w:rsid w:val="00850183"/>
    <w:rsid w:val="0085182F"/>
    <w:rsid w:val="0085297A"/>
    <w:rsid w:val="008537C6"/>
    <w:rsid w:val="0085438B"/>
    <w:rsid w:val="008558A1"/>
    <w:rsid w:val="00871FA5"/>
    <w:rsid w:val="00873C2B"/>
    <w:rsid w:val="0088116A"/>
    <w:rsid w:val="00883343"/>
    <w:rsid w:val="00892659"/>
    <w:rsid w:val="00893AD6"/>
    <w:rsid w:val="00896C82"/>
    <w:rsid w:val="00897E6A"/>
    <w:rsid w:val="008A48EE"/>
    <w:rsid w:val="008A4AA7"/>
    <w:rsid w:val="008A521C"/>
    <w:rsid w:val="008A59CF"/>
    <w:rsid w:val="008B20E4"/>
    <w:rsid w:val="008B41A3"/>
    <w:rsid w:val="008C5BE2"/>
    <w:rsid w:val="008D743B"/>
    <w:rsid w:val="008E6D6F"/>
    <w:rsid w:val="008E7A31"/>
    <w:rsid w:val="008F2AA1"/>
    <w:rsid w:val="008F442F"/>
    <w:rsid w:val="008F4950"/>
    <w:rsid w:val="008F5BAA"/>
    <w:rsid w:val="00900E10"/>
    <w:rsid w:val="00904551"/>
    <w:rsid w:val="00905378"/>
    <w:rsid w:val="00910044"/>
    <w:rsid w:val="00912EC8"/>
    <w:rsid w:val="00920CC8"/>
    <w:rsid w:val="009215A6"/>
    <w:rsid w:val="00924978"/>
    <w:rsid w:val="00933F85"/>
    <w:rsid w:val="0093722D"/>
    <w:rsid w:val="009417B1"/>
    <w:rsid w:val="00956876"/>
    <w:rsid w:val="00957CCF"/>
    <w:rsid w:val="00963229"/>
    <w:rsid w:val="009743C4"/>
    <w:rsid w:val="009746B7"/>
    <w:rsid w:val="0098704E"/>
    <w:rsid w:val="0099401C"/>
    <w:rsid w:val="00995156"/>
    <w:rsid w:val="009A0FDA"/>
    <w:rsid w:val="009A212B"/>
    <w:rsid w:val="009A4AD7"/>
    <w:rsid w:val="009A51F7"/>
    <w:rsid w:val="009A6F22"/>
    <w:rsid w:val="009B38D7"/>
    <w:rsid w:val="009C6915"/>
    <w:rsid w:val="009D7A48"/>
    <w:rsid w:val="009E0A59"/>
    <w:rsid w:val="009E7557"/>
    <w:rsid w:val="009F7382"/>
    <w:rsid w:val="00A14BFE"/>
    <w:rsid w:val="00A209E2"/>
    <w:rsid w:val="00A45283"/>
    <w:rsid w:val="00A60C6C"/>
    <w:rsid w:val="00A612BA"/>
    <w:rsid w:val="00A63C6A"/>
    <w:rsid w:val="00A64F8E"/>
    <w:rsid w:val="00A67FF6"/>
    <w:rsid w:val="00A700C7"/>
    <w:rsid w:val="00A706D7"/>
    <w:rsid w:val="00A71249"/>
    <w:rsid w:val="00A75437"/>
    <w:rsid w:val="00A86B08"/>
    <w:rsid w:val="00A91E78"/>
    <w:rsid w:val="00A9773B"/>
    <w:rsid w:val="00AA018C"/>
    <w:rsid w:val="00AA6DE3"/>
    <w:rsid w:val="00AB33D6"/>
    <w:rsid w:val="00AB4D65"/>
    <w:rsid w:val="00AB62F3"/>
    <w:rsid w:val="00AC5ACF"/>
    <w:rsid w:val="00AC71AD"/>
    <w:rsid w:val="00AD0BFB"/>
    <w:rsid w:val="00AD0D5A"/>
    <w:rsid w:val="00AD3667"/>
    <w:rsid w:val="00AE48CB"/>
    <w:rsid w:val="00AE747A"/>
    <w:rsid w:val="00AE7F10"/>
    <w:rsid w:val="00AF174C"/>
    <w:rsid w:val="00AF2204"/>
    <w:rsid w:val="00AF4AE8"/>
    <w:rsid w:val="00B00702"/>
    <w:rsid w:val="00B01814"/>
    <w:rsid w:val="00B034EF"/>
    <w:rsid w:val="00B0713D"/>
    <w:rsid w:val="00B14D76"/>
    <w:rsid w:val="00B21EA2"/>
    <w:rsid w:val="00B22BEE"/>
    <w:rsid w:val="00B32FAE"/>
    <w:rsid w:val="00B3536C"/>
    <w:rsid w:val="00B3538D"/>
    <w:rsid w:val="00B408FC"/>
    <w:rsid w:val="00B40B80"/>
    <w:rsid w:val="00B46082"/>
    <w:rsid w:val="00B515EC"/>
    <w:rsid w:val="00B51BC3"/>
    <w:rsid w:val="00B53A2A"/>
    <w:rsid w:val="00B5589F"/>
    <w:rsid w:val="00B5604B"/>
    <w:rsid w:val="00B56EC4"/>
    <w:rsid w:val="00B57BA5"/>
    <w:rsid w:val="00B61C69"/>
    <w:rsid w:val="00B731D3"/>
    <w:rsid w:val="00B777F9"/>
    <w:rsid w:val="00B84AB3"/>
    <w:rsid w:val="00B915D6"/>
    <w:rsid w:val="00B95E9A"/>
    <w:rsid w:val="00BA1CE6"/>
    <w:rsid w:val="00BB3F0C"/>
    <w:rsid w:val="00BB712A"/>
    <w:rsid w:val="00BD1EE0"/>
    <w:rsid w:val="00BD5B2D"/>
    <w:rsid w:val="00BD5B5A"/>
    <w:rsid w:val="00BE23E5"/>
    <w:rsid w:val="00BE62F7"/>
    <w:rsid w:val="00BE6377"/>
    <w:rsid w:val="00BF3F66"/>
    <w:rsid w:val="00C14E6A"/>
    <w:rsid w:val="00C215C4"/>
    <w:rsid w:val="00C230AC"/>
    <w:rsid w:val="00C24E88"/>
    <w:rsid w:val="00C25590"/>
    <w:rsid w:val="00C2788D"/>
    <w:rsid w:val="00C27D7E"/>
    <w:rsid w:val="00C44096"/>
    <w:rsid w:val="00C44515"/>
    <w:rsid w:val="00C51DFD"/>
    <w:rsid w:val="00C53157"/>
    <w:rsid w:val="00C53B79"/>
    <w:rsid w:val="00C57B54"/>
    <w:rsid w:val="00C6030B"/>
    <w:rsid w:val="00C641F5"/>
    <w:rsid w:val="00C66460"/>
    <w:rsid w:val="00C6727E"/>
    <w:rsid w:val="00C72BED"/>
    <w:rsid w:val="00C82733"/>
    <w:rsid w:val="00C84E89"/>
    <w:rsid w:val="00C85A67"/>
    <w:rsid w:val="00C974CB"/>
    <w:rsid w:val="00CA092B"/>
    <w:rsid w:val="00CA1200"/>
    <w:rsid w:val="00CA476A"/>
    <w:rsid w:val="00CA4BA5"/>
    <w:rsid w:val="00CA4D19"/>
    <w:rsid w:val="00CA52DC"/>
    <w:rsid w:val="00CB09B5"/>
    <w:rsid w:val="00CB114E"/>
    <w:rsid w:val="00CB3A40"/>
    <w:rsid w:val="00CC04B7"/>
    <w:rsid w:val="00CD4019"/>
    <w:rsid w:val="00CE29AB"/>
    <w:rsid w:val="00CE68A0"/>
    <w:rsid w:val="00CF178E"/>
    <w:rsid w:val="00D04C9B"/>
    <w:rsid w:val="00D07146"/>
    <w:rsid w:val="00D10745"/>
    <w:rsid w:val="00D11E68"/>
    <w:rsid w:val="00D20CED"/>
    <w:rsid w:val="00D22BAD"/>
    <w:rsid w:val="00D22E6E"/>
    <w:rsid w:val="00D233BA"/>
    <w:rsid w:val="00D37CF9"/>
    <w:rsid w:val="00D400AF"/>
    <w:rsid w:val="00D418F5"/>
    <w:rsid w:val="00D53182"/>
    <w:rsid w:val="00D56189"/>
    <w:rsid w:val="00D63141"/>
    <w:rsid w:val="00D6571F"/>
    <w:rsid w:val="00D71F84"/>
    <w:rsid w:val="00D7207D"/>
    <w:rsid w:val="00D77129"/>
    <w:rsid w:val="00D900A9"/>
    <w:rsid w:val="00D91B31"/>
    <w:rsid w:val="00DA6D57"/>
    <w:rsid w:val="00DB1FC7"/>
    <w:rsid w:val="00DB5697"/>
    <w:rsid w:val="00DB69CF"/>
    <w:rsid w:val="00DC1512"/>
    <w:rsid w:val="00DC278B"/>
    <w:rsid w:val="00DC6041"/>
    <w:rsid w:val="00DD6BA2"/>
    <w:rsid w:val="00DD73F2"/>
    <w:rsid w:val="00DE09BD"/>
    <w:rsid w:val="00DF31D1"/>
    <w:rsid w:val="00DF3E0F"/>
    <w:rsid w:val="00E03376"/>
    <w:rsid w:val="00E04451"/>
    <w:rsid w:val="00E05E9A"/>
    <w:rsid w:val="00E11DD3"/>
    <w:rsid w:val="00E14963"/>
    <w:rsid w:val="00E2339F"/>
    <w:rsid w:val="00E24D93"/>
    <w:rsid w:val="00E26C86"/>
    <w:rsid w:val="00E27682"/>
    <w:rsid w:val="00E43FC3"/>
    <w:rsid w:val="00E47D65"/>
    <w:rsid w:val="00E52E67"/>
    <w:rsid w:val="00E5402B"/>
    <w:rsid w:val="00E57DB6"/>
    <w:rsid w:val="00E672E0"/>
    <w:rsid w:val="00E77231"/>
    <w:rsid w:val="00E777DE"/>
    <w:rsid w:val="00E94FCF"/>
    <w:rsid w:val="00EA06F3"/>
    <w:rsid w:val="00EA1B64"/>
    <w:rsid w:val="00EB3B83"/>
    <w:rsid w:val="00EB4A91"/>
    <w:rsid w:val="00EC27DF"/>
    <w:rsid w:val="00EC47B9"/>
    <w:rsid w:val="00ED11DC"/>
    <w:rsid w:val="00ED2E7C"/>
    <w:rsid w:val="00ED7A5D"/>
    <w:rsid w:val="00EE1294"/>
    <w:rsid w:val="00EE4DC6"/>
    <w:rsid w:val="00EE71F1"/>
    <w:rsid w:val="00EF0AA2"/>
    <w:rsid w:val="00EF0B24"/>
    <w:rsid w:val="00EF3180"/>
    <w:rsid w:val="00EF3402"/>
    <w:rsid w:val="00EF3C08"/>
    <w:rsid w:val="00EF7D92"/>
    <w:rsid w:val="00F12A7A"/>
    <w:rsid w:val="00F211D4"/>
    <w:rsid w:val="00F2127A"/>
    <w:rsid w:val="00F26CCD"/>
    <w:rsid w:val="00F26FDC"/>
    <w:rsid w:val="00F33408"/>
    <w:rsid w:val="00F36336"/>
    <w:rsid w:val="00F41437"/>
    <w:rsid w:val="00F415C4"/>
    <w:rsid w:val="00F47233"/>
    <w:rsid w:val="00F502A1"/>
    <w:rsid w:val="00F60F98"/>
    <w:rsid w:val="00F64EAE"/>
    <w:rsid w:val="00F71E46"/>
    <w:rsid w:val="00F73174"/>
    <w:rsid w:val="00F74F39"/>
    <w:rsid w:val="00F764B9"/>
    <w:rsid w:val="00F7781F"/>
    <w:rsid w:val="00F85EC4"/>
    <w:rsid w:val="00F87CEA"/>
    <w:rsid w:val="00F91C18"/>
    <w:rsid w:val="00F95686"/>
    <w:rsid w:val="00F97EE4"/>
    <w:rsid w:val="00F97F51"/>
    <w:rsid w:val="00FA0B8F"/>
    <w:rsid w:val="00FA4212"/>
    <w:rsid w:val="00FA4758"/>
    <w:rsid w:val="00FA6466"/>
    <w:rsid w:val="00FA778D"/>
    <w:rsid w:val="00FB1460"/>
    <w:rsid w:val="00FC16B1"/>
    <w:rsid w:val="00FC7CA4"/>
    <w:rsid w:val="00FD24E1"/>
    <w:rsid w:val="00FD6734"/>
    <w:rsid w:val="00FE4C19"/>
    <w:rsid w:val="00FF1BC2"/>
    <w:rsid w:val="00FF28C7"/>
    <w:rsid w:val="00FF53E9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52B5B"/>
  <w15:docId w15:val="{3A557190-4209-485F-990D-49047ACA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3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69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31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1062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831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19"/>
  </w:style>
  <w:style w:type="paragraph" w:styleId="Stopka">
    <w:name w:val="footer"/>
    <w:basedOn w:val="Normalny"/>
    <w:link w:val="StopkaZnak"/>
    <w:uiPriority w:val="99"/>
    <w:unhideWhenUsed/>
    <w:rsid w:val="0070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319"/>
  </w:style>
  <w:style w:type="paragraph" w:styleId="Tekstdymka">
    <w:name w:val="Balloon Text"/>
    <w:basedOn w:val="Normalny"/>
    <w:link w:val="TekstdymkaZnak"/>
    <w:uiPriority w:val="99"/>
    <w:semiHidden/>
    <w:unhideWhenUsed/>
    <w:rsid w:val="008E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6F"/>
    <w:rPr>
      <w:rFonts w:ascii="Tahoma" w:hAnsi="Tahoma" w:cs="Tahoma"/>
      <w:sz w:val="16"/>
      <w:szCs w:val="16"/>
    </w:rPr>
  </w:style>
  <w:style w:type="table" w:styleId="Jasnecieniowanieakcent2">
    <w:name w:val="Light Shading Accent 2"/>
    <w:basedOn w:val="Standardowy"/>
    <w:uiPriority w:val="60"/>
    <w:rsid w:val="00EE12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Jasnecieniowanie1">
    <w:name w:val="Jasne cieniowanie1"/>
    <w:basedOn w:val="Standardowy"/>
    <w:uiPriority w:val="60"/>
    <w:rsid w:val="00EE12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5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8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8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8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E52C-A8E3-473B-AB34-541E891A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LGD Stowarzyszenie Lokalna Grupa Działania Gmin Dobrzyńskich Region</cp:lastModifiedBy>
  <cp:revision>3</cp:revision>
  <cp:lastPrinted>2019-11-27T10:07:00Z</cp:lastPrinted>
  <dcterms:created xsi:type="dcterms:W3CDTF">2019-11-27T10:08:00Z</dcterms:created>
  <dcterms:modified xsi:type="dcterms:W3CDTF">2019-11-27T10:18:00Z</dcterms:modified>
</cp:coreProperties>
</file>